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1C58F9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4B495854" w:rsidR="00E70F9D" w:rsidRDefault="00DF27E6" w:rsidP="00653512">
      <w:pPr>
        <w:pStyle w:val="Title"/>
        <w:jc w:val="center"/>
      </w:pPr>
      <w:r w:rsidRPr="00DF27E6">
        <w:t>КУРСОВ ПРОЕКТ</w:t>
      </w:r>
    </w:p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19E0090" w14:textId="66A2B78E" w:rsidR="00653512" w:rsidRPr="00CA65A4" w:rsidRDefault="00CA65A4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 xml:space="preserve">Препоръчваща система за състезанието </w:t>
      </w: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  <w:lang w:val="en-US"/>
        </w:rPr>
        <w:t>Dressipi</w:t>
      </w:r>
      <w:r w:rsidRPr="00CA65A4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 xml:space="preserve"> </w:t>
      </w: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  <w:lang w:val="en-US"/>
        </w:rPr>
        <w:t>Recsys</w:t>
      </w:r>
      <w:r w:rsidRPr="00CA65A4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2022</w:t>
      </w:r>
    </w:p>
    <w:p w14:paraId="651C1594" w14:textId="37BDB76B" w:rsidR="007E7DBF" w:rsidRDefault="007E7DBF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</w:p>
    <w:p w14:paraId="4BBCD743" w14:textId="77777777" w:rsidR="0051709E" w:rsidRDefault="0051709E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</w:p>
    <w:p w14:paraId="77D061CD" w14:textId="77777777" w:rsidR="007E7DBF" w:rsidRPr="00104611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</w:tblGrid>
      <w:tr w:rsidR="00CA65A4" w14:paraId="5B9D29A0" w14:textId="77777777" w:rsidTr="00C82446">
        <w:tc>
          <w:tcPr>
            <w:tcW w:w="4508" w:type="dxa"/>
          </w:tcPr>
          <w:p w14:paraId="426E69DF" w14:textId="79DC378D" w:rsidR="00CA65A4" w:rsidRDefault="00CA65A4" w:rsidP="007E7DBF">
            <w:pPr>
              <w:jc w:val="left"/>
              <w:rPr>
                <w:rFonts w:cs="Times New Roman"/>
                <w:b/>
                <w:bCs/>
              </w:rPr>
            </w:pPr>
            <w:r w:rsidRPr="00104611">
              <w:rPr>
                <w:rFonts w:cs="Times New Roman"/>
                <w:b/>
                <w:bCs/>
              </w:rPr>
              <w:t>Факултет по Математика и Информатика</w:t>
            </w:r>
            <w:r w:rsidRPr="00104611">
              <w:rPr>
                <w:rFonts w:cs="Times New Roman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Студент: 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Борислав Стоянов Марков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Факултетен номер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104611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0MI3400048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Учебен план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104611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Изкуствен Интелект (редовно, магистър)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Курс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Курс 1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; Група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Група 1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Активен период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 xml:space="preserve">: 2021/2022 </w:t>
            </w:r>
            <w:r>
              <w:rPr>
                <w:rFonts w:cs="Times New Roman"/>
                <w:color w:val="000000"/>
                <w:shd w:val="clear" w:color="auto" w:fill="FFFFFF"/>
              </w:rPr>
              <w:t>летен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, магистри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Дисциплина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:</w:t>
            </w:r>
            <w:r w:rsidRPr="007B4473">
              <w:rPr>
                <w:rFonts w:cs="Times New Roman"/>
              </w:rPr>
              <w:t xml:space="preserve"> </w:t>
            </w:r>
            <w:r w:rsidR="007B0D32">
              <w:rPr>
                <w:rFonts w:cs="Times New Roman"/>
              </w:rPr>
              <w:t>Препоръчващи системи</w:t>
            </w:r>
          </w:p>
        </w:tc>
      </w:tr>
    </w:tbl>
    <w:p w14:paraId="402A067E" w14:textId="2747E711" w:rsidR="00653512" w:rsidRDefault="00653512" w:rsidP="00653512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0C78421C" w14:textId="7C8CD1DC" w:rsidR="00653512" w:rsidRDefault="00653512" w:rsidP="00653512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bookmarkStart w:id="0" w:name="_Toc104710675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EBCB1F6" w:rsidR="004F3B76" w:rsidRPr="007E7DBF" w:rsidRDefault="007321A5" w:rsidP="007321A5">
          <w:pPr>
            <w:pStyle w:val="Heading1"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3E55E071" w14:textId="0792FF62" w:rsidR="00377EA4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10675" w:history="1">
            <w:r w:rsidR="00377EA4" w:rsidRPr="00211471">
              <w:rPr>
                <w:rStyle w:val="Hyperlink"/>
                <w:noProof/>
              </w:rPr>
              <w:t>1. Съдържание</w:t>
            </w:r>
            <w:r w:rsidR="00377EA4">
              <w:rPr>
                <w:noProof/>
                <w:webHidden/>
              </w:rPr>
              <w:tab/>
            </w:r>
            <w:r w:rsidR="00377EA4">
              <w:rPr>
                <w:noProof/>
                <w:webHidden/>
              </w:rPr>
              <w:fldChar w:fldCharType="begin"/>
            </w:r>
            <w:r w:rsidR="00377EA4">
              <w:rPr>
                <w:noProof/>
                <w:webHidden/>
              </w:rPr>
              <w:instrText xml:space="preserve"> PAGEREF _Toc104710675 \h </w:instrText>
            </w:r>
            <w:r w:rsidR="00377EA4">
              <w:rPr>
                <w:noProof/>
                <w:webHidden/>
              </w:rPr>
            </w:r>
            <w:r w:rsidR="00377EA4">
              <w:rPr>
                <w:noProof/>
                <w:webHidden/>
              </w:rPr>
              <w:fldChar w:fldCharType="separate"/>
            </w:r>
            <w:r w:rsidR="00377EA4">
              <w:rPr>
                <w:noProof/>
                <w:webHidden/>
              </w:rPr>
              <w:t>2</w:t>
            </w:r>
            <w:r w:rsidR="00377EA4">
              <w:rPr>
                <w:noProof/>
                <w:webHidden/>
              </w:rPr>
              <w:fldChar w:fldCharType="end"/>
            </w:r>
          </w:hyperlink>
        </w:p>
        <w:p w14:paraId="7F902883" w14:textId="30D49F0A" w:rsidR="00377EA4" w:rsidRDefault="00377EA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76" w:history="1">
            <w:r w:rsidRPr="00211471">
              <w:rPr>
                <w:rStyle w:val="Hyperlink"/>
                <w:noProof/>
              </w:rPr>
              <w:t>2. 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1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2525" w14:textId="1863CD62" w:rsidR="00377EA4" w:rsidRDefault="00377EA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77" w:history="1">
            <w:r w:rsidRPr="00211471">
              <w:rPr>
                <w:rStyle w:val="Hyperlink"/>
                <w:noProof/>
              </w:rPr>
              <w:t>3 Корпус с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1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EA83" w14:textId="7663EA9B" w:rsidR="00377EA4" w:rsidRDefault="00377EA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78" w:history="1">
            <w:r w:rsidRPr="00211471">
              <w:rPr>
                <w:rStyle w:val="Hyperlink"/>
                <w:noProof/>
              </w:rPr>
              <w:t xml:space="preserve">4. Реализация с </w:t>
            </w:r>
            <w:r w:rsidRPr="00211471">
              <w:rPr>
                <w:rStyle w:val="Hyperlink"/>
                <w:noProof/>
                <w:lang w:val="en-US"/>
              </w:rPr>
              <w:t>LightF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1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176E9" w14:textId="1348FBDE" w:rsidR="00377EA4" w:rsidRDefault="00377E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79" w:history="1">
            <w:r w:rsidRPr="00211471">
              <w:rPr>
                <w:rStyle w:val="Hyperlink"/>
                <w:noProof/>
              </w:rPr>
              <w:t>4.1 Алгоритъ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1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BA1E3" w14:textId="7AFE1FC6" w:rsidR="00377EA4" w:rsidRDefault="00377E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80" w:history="1">
            <w:r w:rsidRPr="00211471">
              <w:rPr>
                <w:rStyle w:val="Hyperlink"/>
                <w:noProof/>
              </w:rPr>
              <w:t>4.2 Използване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1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41C1" w14:textId="72E0E638" w:rsidR="00377EA4" w:rsidRDefault="00377E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81" w:history="1">
            <w:r w:rsidRPr="00211471">
              <w:rPr>
                <w:rStyle w:val="Hyperlink"/>
                <w:noProof/>
              </w:rPr>
              <w:t>4.3 Оценка на резулта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1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5D1C" w14:textId="025394BD" w:rsidR="00377EA4" w:rsidRDefault="00377EA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82" w:history="1">
            <w:r w:rsidRPr="00211471">
              <w:rPr>
                <w:rStyle w:val="Hyperlink"/>
                <w:noProof/>
              </w:rPr>
              <w:t xml:space="preserve">5. Реализация с </w:t>
            </w:r>
            <w:r w:rsidRPr="00211471">
              <w:rPr>
                <w:rStyle w:val="Hyperlink"/>
                <w:noProof/>
                <w:lang w:val="en-US"/>
              </w:rPr>
              <w:t>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1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D1E8" w14:textId="02F0A9D7" w:rsidR="00377EA4" w:rsidRDefault="00377E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83" w:history="1">
            <w:r w:rsidRPr="00211471">
              <w:rPr>
                <w:rStyle w:val="Hyperlink"/>
                <w:noProof/>
              </w:rPr>
              <w:t xml:space="preserve">5.1 Алгоритъм с </w:t>
            </w:r>
            <w:r w:rsidRPr="00211471">
              <w:rPr>
                <w:rStyle w:val="Hyperlink"/>
                <w:noProof/>
                <w:lang w:val="en-US"/>
              </w:rPr>
              <w:t>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1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65B18" w14:textId="40D4CA76" w:rsidR="00377EA4" w:rsidRDefault="00377E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84" w:history="1">
            <w:r w:rsidRPr="00211471">
              <w:rPr>
                <w:rStyle w:val="Hyperlink"/>
                <w:noProof/>
              </w:rPr>
              <w:t xml:space="preserve">5.2 Използване на приложението с </w:t>
            </w:r>
            <w:r w:rsidRPr="00211471">
              <w:rPr>
                <w:rStyle w:val="Hyperlink"/>
                <w:noProof/>
                <w:lang w:val="en-US"/>
              </w:rPr>
              <w:t>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1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168D4" w14:textId="15283C9D" w:rsidR="00377EA4" w:rsidRDefault="00377E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85" w:history="1">
            <w:r w:rsidRPr="00211471">
              <w:rPr>
                <w:rStyle w:val="Hyperlink"/>
                <w:noProof/>
              </w:rPr>
              <w:t xml:space="preserve">5.3 Оценка на резултатите </w:t>
            </w:r>
            <w:r w:rsidRPr="00211471">
              <w:rPr>
                <w:rStyle w:val="Hyperlink"/>
                <w:noProof/>
                <w:lang w:val="en-US"/>
              </w:rPr>
              <w:t>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1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874D" w14:textId="3697BE9D" w:rsidR="00377EA4" w:rsidRDefault="00377EA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86" w:history="1">
            <w:r w:rsidRPr="00211471">
              <w:rPr>
                <w:rStyle w:val="Hyperlink"/>
                <w:noProof/>
              </w:rPr>
              <w:t xml:space="preserve">6. Реализация с </w:t>
            </w:r>
            <w:r w:rsidRPr="00211471">
              <w:rPr>
                <w:rStyle w:val="Hyperlink"/>
                <w:noProof/>
                <w:lang w:val="en-US"/>
              </w:rPr>
              <w:t>Y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1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593B" w14:textId="1AC7171F" w:rsidR="00377EA4" w:rsidRDefault="00377E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87" w:history="1">
            <w:r w:rsidRPr="00211471">
              <w:rPr>
                <w:rStyle w:val="Hyperlink"/>
                <w:noProof/>
              </w:rPr>
              <w:t xml:space="preserve">6.1 Алгоритъм с </w:t>
            </w:r>
            <w:r w:rsidRPr="00211471">
              <w:rPr>
                <w:rStyle w:val="Hyperlink"/>
                <w:noProof/>
                <w:lang w:val="en-US"/>
              </w:rPr>
              <w:t>Y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1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A187C" w14:textId="157C8E24" w:rsidR="00377EA4" w:rsidRDefault="00377E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88" w:history="1">
            <w:r w:rsidRPr="00211471">
              <w:rPr>
                <w:rStyle w:val="Hyperlink"/>
                <w:noProof/>
              </w:rPr>
              <w:t xml:space="preserve">6.2 Използване на приложението с </w:t>
            </w:r>
            <w:r w:rsidRPr="00211471">
              <w:rPr>
                <w:rStyle w:val="Hyperlink"/>
                <w:noProof/>
                <w:lang w:val="en-US"/>
              </w:rPr>
              <w:t>Y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1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FDD4" w14:textId="20D4B179" w:rsidR="00377EA4" w:rsidRDefault="00377E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89" w:history="1">
            <w:r w:rsidRPr="00211471">
              <w:rPr>
                <w:rStyle w:val="Hyperlink"/>
                <w:noProof/>
              </w:rPr>
              <w:t xml:space="preserve">6.3 Оценка на резултатите </w:t>
            </w:r>
            <w:r w:rsidRPr="00211471">
              <w:rPr>
                <w:rStyle w:val="Hyperlink"/>
                <w:noProof/>
                <w:lang w:val="en-US"/>
              </w:rPr>
              <w:t>Y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1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6B01" w14:textId="49464AB8" w:rsidR="00377EA4" w:rsidRDefault="00377EA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90" w:history="1">
            <w:r w:rsidRPr="00211471">
              <w:rPr>
                <w:rStyle w:val="Hyperlink"/>
                <w:noProof/>
              </w:rPr>
              <w:t>4. Недостатъци и подоб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1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0006" w14:textId="06EC681E" w:rsidR="00377EA4" w:rsidRDefault="00377EA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91" w:history="1">
            <w:r w:rsidRPr="00211471">
              <w:rPr>
                <w:rStyle w:val="Hyperlink"/>
                <w:noProof/>
              </w:rPr>
              <w:t>5. Източници и 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1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A6FF" w14:textId="38DB2A35" w:rsidR="00377EA4" w:rsidRDefault="00377EA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92" w:history="1">
            <w:r w:rsidRPr="00211471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1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3CAE" w14:textId="65503D1B" w:rsidR="00377EA4" w:rsidRDefault="00377E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93" w:history="1">
            <w:r w:rsidRPr="00211471">
              <w:rPr>
                <w:rStyle w:val="Hyperlink"/>
                <w:noProof/>
              </w:rPr>
              <w:t>1. Сорс код (</w:t>
            </w:r>
            <w:r w:rsidRPr="00211471">
              <w:rPr>
                <w:rStyle w:val="Hyperlink"/>
                <w:noProof/>
                <w:lang w:val="fr-FR"/>
              </w:rPr>
              <w:t>Source</w:t>
            </w:r>
            <w:r w:rsidRPr="00211471">
              <w:rPr>
                <w:rStyle w:val="Hyperlink"/>
                <w:noProof/>
              </w:rPr>
              <w:t xml:space="preserve"> </w:t>
            </w:r>
            <w:r w:rsidRPr="00211471">
              <w:rPr>
                <w:rStyle w:val="Hyperlink"/>
                <w:noProof/>
                <w:lang w:val="fr-FR"/>
              </w:rPr>
              <w:t>code</w:t>
            </w:r>
            <w:r w:rsidRPr="00211471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1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9DA52" w14:textId="61E158BD" w:rsidR="00377EA4" w:rsidRDefault="00377E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94" w:history="1">
            <w:r w:rsidRPr="00211471">
              <w:rPr>
                <w:rStyle w:val="Hyperlink"/>
                <w:noProof/>
              </w:rPr>
              <w:t>2. За автор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1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9B08" w14:textId="1C7956FB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104C221F" w:rsidR="003E61A0" w:rsidRDefault="003E61A0" w:rsidP="003E61A0">
      <w:pPr>
        <w:pStyle w:val="Heading1"/>
      </w:pPr>
      <w:bookmarkStart w:id="1" w:name="_Toc104710676"/>
      <w:r>
        <w:lastRenderedPageBreak/>
        <w:t>2. Увод</w:t>
      </w:r>
      <w:bookmarkEnd w:id="1"/>
    </w:p>
    <w:p w14:paraId="53C5C984" w14:textId="0E14509E" w:rsidR="007B0D32" w:rsidRDefault="007B0D32" w:rsidP="007B0D32">
      <w:r>
        <w:t xml:space="preserve">Проектът има за цел да се реализират получените от курса по препоръчващи системи знания. </w:t>
      </w:r>
      <w:r w:rsidR="00AE0C85">
        <w:rPr>
          <w:lang w:val="en-US"/>
        </w:rPr>
        <w:t>Dressipi</w:t>
      </w:r>
      <w:r w:rsidR="00AE0C85" w:rsidRPr="00AE0C85">
        <w:t xml:space="preserve"> </w:t>
      </w:r>
      <w:r w:rsidR="00AE0C85">
        <w:t xml:space="preserve">е състезание от експерти по изкуствен интелект и участва </w:t>
      </w:r>
      <w:r w:rsidR="00AE0C85">
        <w:rPr>
          <w:lang w:val="en-US"/>
        </w:rPr>
        <w:t>ETH</w:t>
      </w:r>
      <w:r w:rsidR="00AE0C85">
        <w:t xml:space="preserve"> университета в Цюрих. Ние като студенти имаме възможността да </w:t>
      </w:r>
      <w:r>
        <w:t>сравн</w:t>
      </w:r>
      <w:r w:rsidR="00AE0C85">
        <w:t>им</w:t>
      </w:r>
      <w:r>
        <w:t xml:space="preserve"> резултатите </w:t>
      </w:r>
      <w:r w:rsidR="00AE0C85">
        <w:t xml:space="preserve">си </w:t>
      </w:r>
      <w:r>
        <w:t xml:space="preserve">със световни лидери по темата като тези резултати ще бъдат показани публично. Решихме, че екипната работа и дискусии помежду отборите ще подобри резултатите ни. </w:t>
      </w:r>
    </w:p>
    <w:p w14:paraId="5039AE98" w14:textId="4270AD02" w:rsidR="003F5D51" w:rsidRPr="00352B0A" w:rsidRDefault="003F5D51" w:rsidP="003F5D51">
      <w:pPr>
        <w:pStyle w:val="Heading2"/>
        <w:rPr>
          <w:lang w:val="en-US"/>
        </w:rPr>
      </w:pPr>
      <w:r>
        <w:t>2.1 За състезанието</w:t>
      </w:r>
      <w:r w:rsidR="005D67EB">
        <w:t xml:space="preserve"> </w:t>
      </w:r>
      <w:r w:rsidR="005D67EB">
        <w:rPr>
          <w:lang w:val="en-US"/>
        </w:rPr>
        <w:t>Dressipi</w:t>
      </w:r>
      <w:r w:rsidR="005D67EB">
        <w:t xml:space="preserve"> 2022</w:t>
      </w:r>
    </w:p>
    <w:p w14:paraId="2212535A" w14:textId="1CB95FE6" w:rsidR="003F3590" w:rsidRDefault="003F3590" w:rsidP="007B0D32">
      <w:r>
        <w:t>Дрессипи(</w:t>
      </w:r>
      <w:r>
        <w:rPr>
          <w:lang w:val="en-US"/>
        </w:rPr>
        <w:t>Dressipi</w:t>
      </w:r>
      <w:r w:rsidRPr="003F3590">
        <w:t xml:space="preserve">) </w:t>
      </w:r>
      <w:r>
        <w:t>е организация от експерти в областта на изкуствения интелект, която продав</w:t>
      </w:r>
      <w:r w:rsidR="003F5D51">
        <w:t>а</w:t>
      </w:r>
      <w:r>
        <w:t xml:space="preserve"> софтуер на онлайн магазини(ритейл мрежа). Те вече имат необходимия софтуер и препоръчваща система. Целта им е да подобрят софтуера, като организират подобно състезание всяка година.</w:t>
      </w:r>
    </w:p>
    <w:p w14:paraId="3329D0DB" w14:textId="25F9BEAB" w:rsidR="003F3590" w:rsidRDefault="003F3590" w:rsidP="007B0D32">
      <w:r>
        <w:t>Таз</w:t>
      </w:r>
      <w:r w:rsidR="003F5D51">
        <w:t>-</w:t>
      </w:r>
      <w:r>
        <w:t>годишното състезание е да се подобри препоръчващия механизъм за модни онлайн сайтове. Когато даден потребител разглежда няколко стоки, алгоритъмът на участниците трябва да предвиди акуратно какво е купил този човек накрая на потребителската си сесия. Потребителите са анонимизирани и са представени само като сесси от по максиум един ден</w:t>
      </w:r>
      <w:r w:rsidR="003F5D51">
        <w:t xml:space="preserve">. Съдържанието на данните са проверени от модни експерти и данните са от високо качество. На </w:t>
      </w:r>
      <w:r w:rsidR="00235492">
        <w:t>фигура</w:t>
      </w:r>
      <w:r w:rsidR="003F5D51">
        <w:t xml:space="preserve"> 2.1.1 виждаме примерна сесия на потребител, който е разгледал няколко рокли и е купил подобна рокл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5D51" w14:paraId="5E399B4C" w14:textId="77777777" w:rsidTr="003F5D51">
        <w:tc>
          <w:tcPr>
            <w:tcW w:w="9016" w:type="dxa"/>
          </w:tcPr>
          <w:p w14:paraId="2C9EAC02" w14:textId="4F199CDC" w:rsidR="003F5D51" w:rsidRDefault="003F5D51" w:rsidP="003F5D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C2F6D3" wp14:editId="1CCDABBE">
                  <wp:extent cx="5469466" cy="2909252"/>
                  <wp:effectExtent l="0" t="0" r="0" b="5715"/>
                  <wp:docPr id="19" name="Picture 19" descr="Example Session and Purchase D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xample Session and Purchase D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435" cy="291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687E5" w14:textId="29B2428E" w:rsidR="003F5D51" w:rsidRDefault="00235492" w:rsidP="003F5D51">
      <w:pPr>
        <w:pStyle w:val="Quote"/>
      </w:pPr>
      <w:r>
        <w:lastRenderedPageBreak/>
        <w:t>Фигура</w:t>
      </w:r>
      <w:r w:rsidR="003F5D51">
        <w:t xml:space="preserve"> 2.1.1</w:t>
      </w:r>
    </w:p>
    <w:p w14:paraId="1DCC0264" w14:textId="77777777" w:rsidR="002B2B17" w:rsidRDefault="002B2B17" w:rsidP="002B2B17">
      <w:r>
        <w:t>Особености на задачата са:</w:t>
      </w:r>
    </w:p>
    <w:p w14:paraId="2AA1946B" w14:textId="2311B50B" w:rsidR="002B2B17" w:rsidRDefault="002B2B17" w:rsidP="002B2B17">
      <w:pPr>
        <w:pStyle w:val="ListParagraph"/>
        <w:numPr>
          <w:ilvl w:val="0"/>
          <w:numId w:val="19"/>
        </w:numPr>
      </w:pPr>
      <w:r>
        <w:t>потребителите са 51% нови и няма исторически данни и предложените стоки трябва да се основават само на текущата сесия</w:t>
      </w:r>
    </w:p>
    <w:p w14:paraId="795B2F60" w14:textId="53E06D98" w:rsidR="002B2B17" w:rsidRDefault="002B2B17" w:rsidP="002B2B17">
      <w:pPr>
        <w:pStyle w:val="ListParagraph"/>
        <w:numPr>
          <w:ilvl w:val="0"/>
          <w:numId w:val="19"/>
        </w:numPr>
      </w:pPr>
      <w:r>
        <w:t>за тези потребители, за които има исторически данни, знаем, че си сменят вкуса и предпочитанията много рязко и това се обяснява със спецификата на домейна – модата.</w:t>
      </w:r>
    </w:p>
    <w:p w14:paraId="63D93184" w14:textId="19E83BEE" w:rsidR="002B2B17" w:rsidRDefault="002B2B17" w:rsidP="002B2B17">
      <w:pPr>
        <w:pStyle w:val="ListParagraph"/>
        <w:numPr>
          <w:ilvl w:val="0"/>
          <w:numId w:val="19"/>
        </w:numPr>
      </w:pPr>
      <w:r>
        <w:t>Сесиите са твърде кратки и трябват акуратни предложения за потребителя, преди да е напуснал сайта</w:t>
      </w:r>
    </w:p>
    <w:p w14:paraId="7D4FE00A" w14:textId="7FF47638" w:rsidR="002B2B17" w:rsidRDefault="00183002" w:rsidP="002B2B17">
      <w:r>
        <w:t>Като част от задачата Дрессипи са реализирали набор от данни от 1.1 милиона ритейл сесии, които са приключили с поръчка. Всички стоки са етикирани по категории. Данните са стоките ще наричаме фийчъри на стоките. Всички данни са анонимизирани.</w:t>
      </w:r>
    </w:p>
    <w:p w14:paraId="60682D0A" w14:textId="30B11C51" w:rsidR="00183002" w:rsidRDefault="00135936" w:rsidP="00135936">
      <w:pPr>
        <w:pStyle w:val="ListParagraph"/>
        <w:numPr>
          <w:ilvl w:val="0"/>
          <w:numId w:val="21"/>
        </w:numPr>
      </w:pPr>
      <w:r>
        <w:t>Сесия: стоките, които са прегледани от потребител, максимално за един ден.</w:t>
      </w:r>
    </w:p>
    <w:p w14:paraId="15982526" w14:textId="49C74C68" w:rsidR="00135936" w:rsidRDefault="00135936" w:rsidP="00135936">
      <w:pPr>
        <w:pStyle w:val="ListParagraph"/>
        <w:numPr>
          <w:ilvl w:val="0"/>
          <w:numId w:val="21"/>
        </w:numPr>
      </w:pPr>
      <w:r>
        <w:t>Поръчка: Поръчка, която е станала накрая на сесията, максимално е дадена една стока за поръчка.</w:t>
      </w:r>
    </w:p>
    <w:p w14:paraId="7DCB15E2" w14:textId="32875523" w:rsidR="00135936" w:rsidRDefault="00135936" w:rsidP="00135936">
      <w:pPr>
        <w:pStyle w:val="ListParagraph"/>
        <w:numPr>
          <w:ilvl w:val="0"/>
          <w:numId w:val="21"/>
        </w:numPr>
      </w:pPr>
      <w:r>
        <w:t xml:space="preserve">Фийчър на стоката: Етикета на някой атрибут на стоката, например : „цвят:зелен“, „деколте: </w:t>
      </w:r>
      <w:r>
        <w:rPr>
          <w:lang w:val="en-US"/>
        </w:rPr>
        <w:t>V</w:t>
      </w:r>
      <w:r w:rsidRPr="00135936">
        <w:t>-</w:t>
      </w:r>
      <w:r>
        <w:t>образно деколте“ и т.н.</w:t>
      </w:r>
    </w:p>
    <w:p w14:paraId="0CD9F031" w14:textId="56228F7A" w:rsidR="00135936" w:rsidRDefault="00135936" w:rsidP="00135936">
      <w:r>
        <w:t>Примерн</w:t>
      </w:r>
      <w:r w:rsidR="00235492">
        <w:t>а атрибутирана стока е показана в фигура 2.1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5936" w14:paraId="2CBDA613" w14:textId="77777777" w:rsidTr="00135936">
        <w:tc>
          <w:tcPr>
            <w:tcW w:w="9016" w:type="dxa"/>
          </w:tcPr>
          <w:p w14:paraId="37680612" w14:textId="295CE323" w:rsidR="00135936" w:rsidRDefault="00135936" w:rsidP="001359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E2D67F" wp14:editId="326CA849">
                  <wp:extent cx="4261757" cy="2756496"/>
                  <wp:effectExtent l="0" t="0" r="5715" b="6350"/>
                  <wp:docPr id="26" name="Picture 26" descr="Example Content D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xample Content D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2249" cy="276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327BF" w14:textId="498A91E4" w:rsidR="00135936" w:rsidRDefault="00235492" w:rsidP="00235492">
      <w:pPr>
        <w:pStyle w:val="Quote"/>
      </w:pPr>
      <w:r>
        <w:t>Фигура 2.1.1</w:t>
      </w:r>
    </w:p>
    <w:p w14:paraId="640BB0EA" w14:textId="0E1CECC2" w:rsidR="00235492" w:rsidRPr="00235492" w:rsidRDefault="00235492" w:rsidP="00235492">
      <w:r>
        <w:lastRenderedPageBreak/>
        <w:t xml:space="preserve">Повече информация за състезанието и правилата можете да намерите в </w:t>
      </w:r>
      <w:r w:rsidRPr="00235492">
        <w:t xml:space="preserve">[1]. </w:t>
      </w:r>
      <w:r>
        <w:t>Сега да се спрем на данните и тяхното подробно описание.</w:t>
      </w:r>
    </w:p>
    <w:p w14:paraId="6224C8F0" w14:textId="06B3773E" w:rsidR="00CA65A4" w:rsidRDefault="00CA65A4" w:rsidP="00CA65A4">
      <w:pPr>
        <w:pStyle w:val="Heading1"/>
      </w:pPr>
      <w:bookmarkStart w:id="2" w:name="_Toc104710677"/>
      <w:r>
        <w:t>3 Корпус с данни</w:t>
      </w:r>
      <w:bookmarkEnd w:id="2"/>
    </w:p>
    <w:p w14:paraId="2DF231CF" w14:textId="7A07BDCB" w:rsidR="00235492" w:rsidRDefault="00B448B7" w:rsidP="00235492">
      <w:r>
        <w:t xml:space="preserve">Описание на данните може е описано на сайта на </w:t>
      </w:r>
      <w:r>
        <w:rPr>
          <w:lang w:val="en-US"/>
        </w:rPr>
        <w:t>Dressipi</w:t>
      </w:r>
      <w:r>
        <w:t xml:space="preserve"> </w:t>
      </w:r>
      <w:r w:rsidRPr="00B448B7">
        <w:t xml:space="preserve">[2]. </w:t>
      </w:r>
      <w:r>
        <w:t>Данните са събрани от 1.1 милиона сесии от ритейл магазини</w:t>
      </w:r>
      <w:r w:rsidR="00B446F9">
        <w:t xml:space="preserve"> за период от 18 месеца</w:t>
      </w:r>
      <w:r>
        <w:t>. Всички те са сесии в които има поръчка накрая. Артикулите, които се разглеждат, са облекло и обувки. Целта е да се предвиди какво е купено накрая на сесията.</w:t>
      </w:r>
      <w:r w:rsidRPr="00B448B7">
        <w:t xml:space="preserve"> </w:t>
      </w:r>
      <w:r>
        <w:t>Най-общо можем да кажем какво означават сесия, поръчка и атрибут на стоката:</w:t>
      </w:r>
    </w:p>
    <w:p w14:paraId="7C4DE54C" w14:textId="77777777" w:rsidR="00B448B7" w:rsidRDefault="00B448B7" w:rsidP="00B448B7">
      <w:pPr>
        <w:pStyle w:val="ListParagraph"/>
        <w:numPr>
          <w:ilvl w:val="0"/>
          <w:numId w:val="21"/>
        </w:numPr>
      </w:pPr>
      <w:r>
        <w:t>Сесия: стоките, които са прегледани от потребител, максимално за един ден.</w:t>
      </w:r>
    </w:p>
    <w:p w14:paraId="53628932" w14:textId="77777777" w:rsidR="00B448B7" w:rsidRDefault="00B448B7" w:rsidP="00B448B7">
      <w:pPr>
        <w:pStyle w:val="ListParagraph"/>
        <w:numPr>
          <w:ilvl w:val="0"/>
          <w:numId w:val="21"/>
        </w:numPr>
      </w:pPr>
      <w:r>
        <w:t>Поръчка: Поръчка, която е станала накрая на сесията, максимално е дадена една стока за поръчка.</w:t>
      </w:r>
    </w:p>
    <w:p w14:paraId="06363549" w14:textId="67D9DDA1" w:rsidR="00B448B7" w:rsidRDefault="00B446F9" w:rsidP="00B448B7">
      <w:pPr>
        <w:pStyle w:val="ListParagraph"/>
        <w:numPr>
          <w:ilvl w:val="0"/>
          <w:numId w:val="21"/>
        </w:numPr>
      </w:pPr>
      <w:r>
        <w:t>А</w:t>
      </w:r>
      <w:r>
        <w:t>трибут</w:t>
      </w:r>
      <w:r>
        <w:t>(ф</w:t>
      </w:r>
      <w:r w:rsidR="00B448B7">
        <w:t>ийчър</w:t>
      </w:r>
      <w:r>
        <w:t>)</w:t>
      </w:r>
      <w:r w:rsidR="00B448B7">
        <w:t xml:space="preserve"> на стоката: </w:t>
      </w:r>
      <w:r>
        <w:t>е</w:t>
      </w:r>
      <w:r w:rsidR="00B448B7">
        <w:t xml:space="preserve">тикета на някой атрибут на стоката, например : „цвят:зелен“, „деколте: </w:t>
      </w:r>
      <w:r w:rsidR="00B448B7">
        <w:rPr>
          <w:lang w:val="en-US"/>
        </w:rPr>
        <w:t>V</w:t>
      </w:r>
      <w:r w:rsidR="00B448B7" w:rsidRPr="00135936">
        <w:t>-</w:t>
      </w:r>
      <w:r w:rsidR="00B448B7">
        <w:t>образно деколте“ и т.н.</w:t>
      </w:r>
    </w:p>
    <w:p w14:paraId="2C185C0E" w14:textId="08DBFE88" w:rsidR="00B446F9" w:rsidRDefault="00B446F9" w:rsidP="00B446F9">
      <w:r>
        <w:t>Разделянето на тестово и обучаемо множество става като тестовото множесто е от 17месеца и данните от последният месец се ползва за тестово множество, като се разделя още на две: стена на лидерите, и финални данни. Задачата е да се направят 100 предположения за всяка сесия. Тренировъчните сесии са 1 милион а тест</w:t>
      </w:r>
      <w:r w:rsidR="00952F4F">
        <w:t>овите „стена на лидерите“ и „финално множество“ са по 50 хиляди сесии.</w:t>
      </w:r>
    </w:p>
    <w:p w14:paraId="7ED53C99" w14:textId="35AAF9C8" w:rsidR="00952F4F" w:rsidRDefault="00952F4F" w:rsidP="00952F4F">
      <w:pPr>
        <w:jc w:val="center"/>
      </w:pPr>
      <w:r>
        <w:rPr>
          <w:noProof/>
        </w:rPr>
        <w:drawing>
          <wp:inline distT="0" distB="0" distL="0" distR="0" wp14:anchorId="791826BA" wp14:editId="6A7A6721">
            <wp:extent cx="4838700" cy="2551763"/>
            <wp:effectExtent l="0" t="0" r="0" b="1270"/>
            <wp:docPr id="27" name="Picture 27" descr="Training - Test Sp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aining - Test Spl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1" cy="256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4159" w14:textId="7AC05E1A" w:rsidR="00952F4F" w:rsidRDefault="00952F4F" w:rsidP="00952F4F">
      <w:pPr>
        <w:pStyle w:val="Quote"/>
      </w:pPr>
      <w:r>
        <w:t>Фигура 3.1</w:t>
      </w:r>
    </w:p>
    <w:p w14:paraId="40E6FC36" w14:textId="065B3B98" w:rsidR="00952F4F" w:rsidRDefault="00952F4F" w:rsidP="00952F4F">
      <w:r>
        <w:lastRenderedPageBreak/>
        <w:t>Подаването на решение се изисква във формат описан в таблица 3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2F4F" w14:paraId="0F488DDB" w14:textId="77777777" w:rsidTr="00952F4F">
        <w:tc>
          <w:tcPr>
            <w:tcW w:w="9016" w:type="dxa"/>
          </w:tcPr>
          <w:p w14:paraId="3A949266" w14:textId="77777777" w:rsidR="00952F4F" w:rsidRDefault="00952F4F" w:rsidP="00952F4F">
            <w:r>
              <w:t>session_id,item_id,rank</w:t>
            </w:r>
          </w:p>
          <w:p w14:paraId="70C13668" w14:textId="77777777" w:rsidR="00952F4F" w:rsidRDefault="00952F4F" w:rsidP="00952F4F">
            <w:r>
              <w:t>1,100,1</w:t>
            </w:r>
          </w:p>
          <w:p w14:paraId="3F512E70" w14:textId="77777777" w:rsidR="00952F4F" w:rsidRDefault="00952F4F" w:rsidP="00952F4F">
            <w:r>
              <w:t>1,105,2</w:t>
            </w:r>
          </w:p>
          <w:p w14:paraId="286F65DE" w14:textId="77777777" w:rsidR="00952F4F" w:rsidRDefault="00952F4F" w:rsidP="00952F4F">
            <w:r>
              <w:t>1,107,3</w:t>
            </w:r>
          </w:p>
          <w:p w14:paraId="54A3ADB2" w14:textId="77777777" w:rsidR="00952F4F" w:rsidRDefault="00952F4F" w:rsidP="00952F4F">
            <w:r>
              <w:t>...</w:t>
            </w:r>
          </w:p>
          <w:p w14:paraId="264B5A69" w14:textId="77777777" w:rsidR="00952F4F" w:rsidRDefault="00952F4F" w:rsidP="00952F4F">
            <w:r>
              <w:t>1,101,100</w:t>
            </w:r>
          </w:p>
          <w:p w14:paraId="33D83255" w14:textId="77777777" w:rsidR="00952F4F" w:rsidRDefault="00952F4F" w:rsidP="00952F4F">
            <w:r>
              <w:t>2,108,1</w:t>
            </w:r>
          </w:p>
          <w:p w14:paraId="080FA599" w14:textId="77777777" w:rsidR="00952F4F" w:rsidRDefault="00952F4F" w:rsidP="00952F4F">
            <w:r>
              <w:t>2,107,2</w:t>
            </w:r>
          </w:p>
          <w:p w14:paraId="71922955" w14:textId="5B509355" w:rsidR="00952F4F" w:rsidRDefault="00952F4F" w:rsidP="00952F4F">
            <w:r>
              <w:t>...</w:t>
            </w:r>
          </w:p>
        </w:tc>
      </w:tr>
    </w:tbl>
    <w:p w14:paraId="7509EC64" w14:textId="34B6CA17" w:rsidR="00952F4F" w:rsidRDefault="00952F4F" w:rsidP="00952F4F">
      <w:pPr>
        <w:pStyle w:val="Quote"/>
      </w:pPr>
      <w:r>
        <w:t>Таблица 3.2</w:t>
      </w:r>
    </w:p>
    <w:p w14:paraId="6373983D" w14:textId="6B24279C" w:rsidR="00952F4F" w:rsidRDefault="00952F4F" w:rsidP="00952F4F">
      <w:r>
        <w:t xml:space="preserve">Метриката за оценяване е </w:t>
      </w:r>
      <w:r>
        <w:rPr>
          <w:lang w:val="en-US"/>
        </w:rPr>
        <w:t>MRR</w:t>
      </w:r>
      <w:r>
        <w:t xml:space="preserve"> (среден реципрочен ранк) Повече може да се прочете на </w:t>
      </w:r>
      <w:r w:rsidRPr="00952F4F">
        <w:t>[3].</w:t>
      </w:r>
      <w:r w:rsidR="00480C91" w:rsidRPr="00480C91">
        <w:t xml:space="preserve"> </w:t>
      </w:r>
    </w:p>
    <w:p w14:paraId="65107B63" w14:textId="598F95B8" w:rsidR="00480C91" w:rsidRDefault="00480C91" w:rsidP="00952F4F">
      <w:r>
        <w:t>Характеристиките на данните можем да кажем с няколко изречения. Данните са анонимизирани. При покупка на няколко стоки се взема предвид само първата. Много от сесиите имат само по едно две преглеждания преди покупка, но това е поради реалността и поради особеността как е конструирано множеството от данни. А именно при поръчка от няколко неща и продължаване на разглеждане, бъдещите интеракции не влизат в множеството за състезанието. А също и ако има разглеждане на артикула, който впоследствие е купен, той не влиза в данните за обучение. На следващата фигура е показана схема как се получават данните за сесиите</w:t>
      </w:r>
      <w:r w:rsidR="00037A4E">
        <w:t xml:space="preserve"> и данните за покупките.</w:t>
      </w:r>
    </w:p>
    <w:p w14:paraId="3367BEA1" w14:textId="6FEA1753" w:rsidR="00480C91" w:rsidRPr="00480C91" w:rsidRDefault="00480C91" w:rsidP="00480C91">
      <w:pPr>
        <w:jc w:val="center"/>
      </w:pPr>
      <w:r>
        <w:rPr>
          <w:noProof/>
        </w:rPr>
        <w:lastRenderedPageBreak/>
        <w:drawing>
          <wp:inline distT="0" distB="0" distL="0" distR="0" wp14:anchorId="34BFAD5A" wp14:editId="08A63C3A">
            <wp:extent cx="3262993" cy="2748202"/>
            <wp:effectExtent l="0" t="0" r="0" b="0"/>
            <wp:docPr id="28" name="Picture 28" descr="Sessions and Purch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ssions and Purchas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238" cy="275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507D9" w14:textId="3095D8F9" w:rsidR="00952F4F" w:rsidRDefault="00037A4E" w:rsidP="00037A4E">
      <w:pPr>
        <w:pStyle w:val="Quote"/>
      </w:pPr>
      <w:r>
        <w:t>Фигура 3.3</w:t>
      </w:r>
    </w:p>
    <w:p w14:paraId="7FB1A42A" w14:textId="330D38AF" w:rsidR="00037A4E" w:rsidRDefault="00D344B7" w:rsidP="00037A4E">
      <w:r>
        <w:t>Конструирането на данните за тестовите сесии се събира по следния начин. За всякак сесия се определя случаен процент х% между 50% и 100% и сесията се отрязва до там. Нарочно не се включва първият преглед на артикула, който е закупен накрая. Смисълът на това е да се предложи на потребителя стоки, които той би си купил и това предложение да е на по-ранен етап. Описаният алгоритъм за получаване на тестови сесии е показан на фигура 3.4.</w:t>
      </w:r>
    </w:p>
    <w:p w14:paraId="1D445EAE" w14:textId="022B91C3" w:rsidR="00D344B7" w:rsidRDefault="00D344B7" w:rsidP="00D344B7">
      <w:pPr>
        <w:jc w:val="center"/>
      </w:pPr>
      <w:r>
        <w:rPr>
          <w:noProof/>
        </w:rPr>
        <w:drawing>
          <wp:inline distT="0" distB="0" distL="0" distR="0" wp14:anchorId="10DD2876" wp14:editId="2BE4C378">
            <wp:extent cx="2318657" cy="2615875"/>
            <wp:effectExtent l="0" t="0" r="5715" b="0"/>
            <wp:docPr id="29" name="Picture 29" descr="Constructing Data for Test Ses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nstructing Data for Test Sess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963" cy="262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9E09" w14:textId="5D2C9E9E" w:rsidR="00D344B7" w:rsidRDefault="00D344B7" w:rsidP="00D344B7">
      <w:pPr>
        <w:pStyle w:val="Quote"/>
      </w:pPr>
      <w:r>
        <w:t>Фигура 3.4</w:t>
      </w:r>
    </w:p>
    <w:p w14:paraId="35F0EC26" w14:textId="6B83B79E" w:rsidR="0048010D" w:rsidRPr="0048010D" w:rsidRDefault="006F6B3E" w:rsidP="00235492">
      <w:r>
        <w:lastRenderedPageBreak/>
        <w:t xml:space="preserve">Сваляне на архива с данните за състезанието става само след регистрация. В архива, който се сваля </w:t>
      </w:r>
      <w:r w:rsidR="0048010D">
        <w:t>има</w:t>
      </w:r>
      <w:r w:rsidR="0048010D" w:rsidRPr="0048010D">
        <w:t xml:space="preserve"> </w:t>
      </w:r>
      <w:r w:rsidR="0048010D">
        <w:rPr>
          <w:lang w:val="en-US"/>
        </w:rPr>
        <w:t>csv</w:t>
      </w:r>
      <w:r w:rsidR="0048010D" w:rsidRPr="0048010D">
        <w:t xml:space="preserve"> </w:t>
      </w:r>
      <w:r w:rsidR="0048010D">
        <w:t>файлове и те изглеждат по този начи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2"/>
        <w:gridCol w:w="4684"/>
      </w:tblGrid>
      <w:tr w:rsidR="0048010D" w14:paraId="5A82381B" w14:textId="77777777" w:rsidTr="0048010D">
        <w:tc>
          <w:tcPr>
            <w:tcW w:w="4508" w:type="dxa"/>
          </w:tcPr>
          <w:p w14:paraId="3EA611B4" w14:textId="145E7AF0" w:rsidR="0048010D" w:rsidRDefault="0048010D" w:rsidP="00235492">
            <w:r w:rsidRPr="0048010D">
              <w:drawing>
                <wp:inline distT="0" distB="0" distL="0" distR="0" wp14:anchorId="079EFB18" wp14:editId="79137A24">
                  <wp:extent cx="2650671" cy="755027"/>
                  <wp:effectExtent l="0" t="0" r="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007" cy="75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401F78B" w14:textId="53D7B8BB" w:rsidR="0048010D" w:rsidRDefault="0048010D" w:rsidP="00235492">
            <w:r w:rsidRPr="0048010D">
              <w:drawing>
                <wp:inline distT="0" distB="0" distL="0" distR="0" wp14:anchorId="15D6ADA9" wp14:editId="1BE1FA01">
                  <wp:extent cx="2669721" cy="77110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370" cy="78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10D" w14:paraId="600CA510" w14:textId="77777777" w:rsidTr="0048010D">
        <w:tc>
          <w:tcPr>
            <w:tcW w:w="4508" w:type="dxa"/>
          </w:tcPr>
          <w:p w14:paraId="50AF4EE1" w14:textId="6AB96961" w:rsidR="0048010D" w:rsidRDefault="0048010D" w:rsidP="00235492">
            <w:r w:rsidRPr="0048010D">
              <w:drawing>
                <wp:inline distT="0" distB="0" distL="0" distR="0" wp14:anchorId="660CAB4B" wp14:editId="1B69F09A">
                  <wp:extent cx="898072" cy="820306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079" cy="82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071FD3B" w14:textId="3F987A93" w:rsidR="0048010D" w:rsidRDefault="0048010D" w:rsidP="00235492">
            <w:r w:rsidRPr="0048010D">
              <w:drawing>
                <wp:inline distT="0" distB="0" distL="0" distR="0" wp14:anchorId="57A33E41" wp14:editId="7D929D82">
                  <wp:extent cx="2775857" cy="701191"/>
                  <wp:effectExtent l="0" t="0" r="5715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283" cy="72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10D" w14:paraId="47D8760E" w14:textId="77777777" w:rsidTr="0048010D">
        <w:tc>
          <w:tcPr>
            <w:tcW w:w="4508" w:type="dxa"/>
          </w:tcPr>
          <w:p w14:paraId="60252E8D" w14:textId="4CDE7F00" w:rsidR="0048010D" w:rsidRDefault="0048010D" w:rsidP="00235492">
            <w:r w:rsidRPr="0048010D">
              <w:drawing>
                <wp:inline distT="0" distB="0" distL="0" distR="0" wp14:anchorId="0EBAFFD7" wp14:editId="756B3CD2">
                  <wp:extent cx="2596243" cy="63482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322" cy="64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D77CBF7" w14:textId="7F1145A4" w:rsidR="0048010D" w:rsidRDefault="0048010D" w:rsidP="00235492">
            <w:r w:rsidRPr="0048010D">
              <w:drawing>
                <wp:inline distT="0" distB="0" distL="0" distR="0" wp14:anchorId="54A9A4DB" wp14:editId="4F8A65F0">
                  <wp:extent cx="2868386" cy="724564"/>
                  <wp:effectExtent l="0" t="0" r="825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556" cy="74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7D5EBC" w14:textId="03CC93D0" w:rsidR="0048010D" w:rsidRDefault="0048010D" w:rsidP="0048010D">
      <w:pPr>
        <w:pStyle w:val="Quote"/>
      </w:pPr>
      <w:r>
        <w:t>Таблица 3.5</w:t>
      </w:r>
    </w:p>
    <w:p w14:paraId="5A4F37A7" w14:textId="77777777" w:rsidR="0048010D" w:rsidRPr="0048010D" w:rsidRDefault="0048010D" w:rsidP="0048010D"/>
    <w:p w14:paraId="786F5535" w14:textId="202068B5" w:rsidR="00CA65A4" w:rsidRDefault="00352B0A" w:rsidP="00352B0A">
      <w:pPr>
        <w:pStyle w:val="Heading1"/>
      </w:pPr>
      <w:r w:rsidRPr="00352B0A">
        <w:t xml:space="preserve">4. </w:t>
      </w:r>
      <w:r>
        <w:t>Анализ на данните</w:t>
      </w:r>
    </w:p>
    <w:p w14:paraId="165DA7E5" w14:textId="39815C11" w:rsidR="00352B0A" w:rsidRPr="00D5333B" w:rsidRDefault="00EB4338" w:rsidP="00352B0A">
      <w:r>
        <w:t xml:space="preserve">Анализът е направен с помощта на </w:t>
      </w:r>
      <w:r>
        <w:rPr>
          <w:lang w:val="en-US"/>
        </w:rPr>
        <w:t>python</w:t>
      </w:r>
      <w:r w:rsidRPr="00EB4338">
        <w:t xml:space="preserve"> </w:t>
      </w:r>
      <w:r>
        <w:t xml:space="preserve">и </w:t>
      </w:r>
      <w:r>
        <w:rPr>
          <w:lang w:val="en-US"/>
        </w:rPr>
        <w:t>Jupyter</w:t>
      </w:r>
      <w:r w:rsidRPr="00EB4338">
        <w:t xml:space="preserve"> </w:t>
      </w:r>
      <w:r>
        <w:rPr>
          <w:lang w:val="en-US"/>
        </w:rPr>
        <w:t>Notebook</w:t>
      </w:r>
      <w:r w:rsidRPr="00EB4338">
        <w:t xml:space="preserve"> </w:t>
      </w:r>
      <w:r>
        <w:t xml:space="preserve">средата. </w:t>
      </w:r>
      <w:r w:rsidR="00D5333B">
        <w:t xml:space="preserve">Можем един по един да покажем какво представляват </w:t>
      </w:r>
      <w:r w:rsidR="00D5333B">
        <w:rPr>
          <w:lang w:val="en-US"/>
        </w:rPr>
        <w:t>CSV</w:t>
      </w:r>
      <w:r w:rsidR="00D5333B" w:rsidRPr="00D5333B">
        <w:t xml:space="preserve"> </w:t>
      </w:r>
      <w:r w:rsidR="00D5333B">
        <w:t xml:space="preserve">файловете, след като ги заредим в </w:t>
      </w:r>
      <w:r w:rsidR="00D5333B">
        <w:rPr>
          <w:lang w:val="en-US"/>
        </w:rPr>
        <w:t>pandas</w:t>
      </w:r>
      <w:r w:rsidR="00D5333B" w:rsidRPr="00D5333B">
        <w:t>.</w:t>
      </w:r>
      <w:r w:rsidR="00D5333B">
        <w:rPr>
          <w:lang w:val="en-US"/>
        </w:rPr>
        <w:t>DataFrame</w:t>
      </w:r>
      <w:r w:rsidR="00D5333B" w:rsidRPr="00D5333B">
        <w:t xml:space="preserve">, </w:t>
      </w:r>
      <w:r w:rsidR="00D5333B">
        <w:t xml:space="preserve">използвайки функцията </w:t>
      </w:r>
      <w:r w:rsidR="00D5333B" w:rsidRPr="00D5333B">
        <w:t>“</w:t>
      </w:r>
      <w:r w:rsidR="00D5333B">
        <w:rPr>
          <w:lang w:val="en-US"/>
        </w:rPr>
        <w:t>df</w:t>
      </w:r>
      <w:r w:rsidR="00D5333B" w:rsidRPr="00D5333B">
        <w:t>.</w:t>
      </w:r>
      <w:r w:rsidR="00D5333B">
        <w:rPr>
          <w:lang w:val="en-US"/>
        </w:rPr>
        <w:t>info</w:t>
      </w:r>
      <w:r w:rsidR="00D5333B" w:rsidRPr="00D5333B">
        <w:t xml:space="preserve">()”. </w:t>
      </w:r>
      <w:r w:rsidR="00D5333B">
        <w:t>Ще покажем само само за по-важните „</w:t>
      </w:r>
      <w:r w:rsidR="00D5333B" w:rsidRPr="00D5333B">
        <w:t>train_purchases</w:t>
      </w:r>
      <w:r w:rsidR="00D5333B" w:rsidRPr="00D5333B">
        <w:t>.</w:t>
      </w:r>
      <w:r w:rsidR="00D5333B">
        <w:rPr>
          <w:lang w:val="en-US"/>
        </w:rPr>
        <w:t>csv</w:t>
      </w:r>
      <w:r w:rsidR="00D5333B" w:rsidRPr="00D5333B">
        <w:t xml:space="preserve">” </w:t>
      </w:r>
      <w:r w:rsidR="00D5333B">
        <w:t>и</w:t>
      </w:r>
      <w:r w:rsidR="00D5333B" w:rsidRPr="00D5333B">
        <w:t xml:space="preserve"> “ </w:t>
      </w:r>
      <w:r w:rsidR="00D5333B" w:rsidRPr="00D5333B">
        <w:t>train_sessions</w:t>
      </w:r>
      <w:r w:rsidR="00D5333B" w:rsidRPr="00D5333B">
        <w:t>.</w:t>
      </w:r>
      <w:r w:rsidR="00D5333B">
        <w:rPr>
          <w:lang w:val="en-US"/>
        </w:rPr>
        <w:t>csv</w:t>
      </w:r>
      <w:r w:rsidR="00D5333B" w:rsidRPr="00D5333B">
        <w:t xml:space="preserve">” </w:t>
      </w:r>
      <w:r w:rsidR="00D5333B">
        <w:t>в Таблица 4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333B" w14:paraId="56D19C0A" w14:textId="77777777" w:rsidTr="00D5333B">
        <w:tc>
          <w:tcPr>
            <w:tcW w:w="9016" w:type="dxa"/>
          </w:tcPr>
          <w:p w14:paraId="3FAB2F1B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&lt;class 'pandas.core.frame.DataFrame'&gt;</w:t>
            </w:r>
          </w:p>
          <w:p w14:paraId="253AF8B9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RangeIndex: 1000000 entries, 0 to 999999</w:t>
            </w:r>
          </w:p>
          <w:p w14:paraId="6264A9D8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Data columns (total 3 columns):</w:t>
            </w:r>
          </w:p>
          <w:p w14:paraId="4AD4BF1A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#   Column      Non-Null Count    Dtype         </w:t>
            </w:r>
          </w:p>
          <w:p w14:paraId="5EB4170B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---  ------      --------------    -----         </w:t>
            </w:r>
          </w:p>
          <w:p w14:paraId="3DE4EF97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fr-FR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fr-FR" w:eastAsia="en-GB"/>
              </w:rPr>
              <w:t xml:space="preserve">0   session_id  1000000 non-null  int64         </w:t>
            </w:r>
          </w:p>
          <w:p w14:paraId="12C85198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fr-FR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fr-FR" w:eastAsia="en-GB"/>
              </w:rPr>
              <w:t xml:space="preserve"> 1   item_id     1000000 non-null  int64         </w:t>
            </w:r>
          </w:p>
          <w:p w14:paraId="29EEF09D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fr-FR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fr-FR" w:eastAsia="en-GB"/>
              </w:rPr>
              <w:t xml:space="preserve"> 2   date        1000000 non-null  datetime64[ns]</w:t>
            </w:r>
          </w:p>
          <w:p w14:paraId="4E9179F2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fr-FR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fr-FR" w:eastAsia="en-GB"/>
              </w:rPr>
              <w:t>dtypes: datetime64[ns](1), int64(2)</w:t>
            </w:r>
          </w:p>
          <w:p w14:paraId="3E001A9F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memory usage: 22.9 MB</w:t>
            </w:r>
          </w:p>
          <w:p w14:paraId="19AB2C5D" w14:textId="5F2D66BE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train_purchases_df.info() : None</w:t>
            </w:r>
          </w:p>
        </w:tc>
      </w:tr>
      <w:tr w:rsidR="00D5333B" w14:paraId="5BF66764" w14:textId="77777777" w:rsidTr="00D5333B">
        <w:tc>
          <w:tcPr>
            <w:tcW w:w="9016" w:type="dxa"/>
          </w:tcPr>
          <w:p w14:paraId="6E679A57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&lt;class 'pandas.core.frame.DataFrame'&gt;</w:t>
            </w:r>
          </w:p>
          <w:p w14:paraId="1798DCCA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RangeIndex: 4743820 entries, 0 to 4743819</w:t>
            </w:r>
          </w:p>
          <w:p w14:paraId="5E5AFB7C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Data columns (total 3 columns):</w:t>
            </w:r>
          </w:p>
          <w:p w14:paraId="636EB689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#   Column      Dtype         </w:t>
            </w:r>
          </w:p>
          <w:p w14:paraId="295D9497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---  ------      -----         </w:t>
            </w:r>
          </w:p>
          <w:p w14:paraId="061A3123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0   session_id  int64         </w:t>
            </w:r>
          </w:p>
          <w:p w14:paraId="35DBBBBF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lastRenderedPageBreak/>
              <w:t xml:space="preserve"> 1   item_id     int64         </w:t>
            </w:r>
          </w:p>
          <w:p w14:paraId="49BE526C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2   date        datetime64[ns]</w:t>
            </w:r>
          </w:p>
          <w:p w14:paraId="256CD061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dtypes: datetime64[ns](1), int64(2)</w:t>
            </w:r>
          </w:p>
          <w:p w14:paraId="5A82D63B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memory usage: 108.6 MB</w:t>
            </w:r>
          </w:p>
          <w:p w14:paraId="55AFFFD5" w14:textId="0F031FF3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train_sessions_df.info() : None</w:t>
            </w:r>
          </w:p>
        </w:tc>
      </w:tr>
    </w:tbl>
    <w:p w14:paraId="36D8E03F" w14:textId="1833A39C" w:rsidR="00D5333B" w:rsidRDefault="00D5333B" w:rsidP="00D5333B">
      <w:pPr>
        <w:pStyle w:val="Quote"/>
      </w:pPr>
      <w:r>
        <w:lastRenderedPageBreak/>
        <w:t>Таблица 4.1</w:t>
      </w:r>
    </w:p>
    <w:p w14:paraId="4925F040" w14:textId="47948023" w:rsidR="00D5333B" w:rsidRDefault="00D5333B" w:rsidP="00D5333B">
      <w:r>
        <w:t>Сега следва да видим как са разпределени прегледите по сесии</w:t>
      </w:r>
      <w:r w:rsidR="00324D80">
        <w:t xml:space="preserve"> и преглежданията по артикули – таблица 4.2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4"/>
        <w:gridCol w:w="4912"/>
      </w:tblGrid>
      <w:tr w:rsidR="00324D80" w14:paraId="767DF0BE" w14:textId="77777777" w:rsidTr="00324D80">
        <w:tc>
          <w:tcPr>
            <w:tcW w:w="4508" w:type="dxa"/>
          </w:tcPr>
          <w:p w14:paraId="1D3F1A2C" w14:textId="77777777" w:rsidR="00324D80" w:rsidRDefault="00324D80" w:rsidP="00D5333B">
            <w:r w:rsidRPr="00324D80">
              <w:drawing>
                <wp:inline distT="0" distB="0" distL="0" distR="0" wp14:anchorId="3B9581D7" wp14:editId="20DA4D67">
                  <wp:extent cx="2473779" cy="1770783"/>
                  <wp:effectExtent l="0" t="0" r="3175" b="12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185" cy="1780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19CA5" w14:textId="07731B6A" w:rsidR="00324D80" w:rsidRDefault="00324D80" w:rsidP="00D5333B">
            <w:r>
              <w:t>а)  интеракции по сесии</w:t>
            </w:r>
          </w:p>
        </w:tc>
        <w:tc>
          <w:tcPr>
            <w:tcW w:w="4508" w:type="dxa"/>
          </w:tcPr>
          <w:p w14:paraId="2CD69FA6" w14:textId="77777777" w:rsidR="00324D80" w:rsidRDefault="00324D80" w:rsidP="00D5333B">
            <w:r w:rsidRPr="00324D80">
              <w:drawing>
                <wp:inline distT="0" distB="0" distL="0" distR="0" wp14:anchorId="5DF2979A" wp14:editId="1F646FDE">
                  <wp:extent cx="2984413" cy="1716405"/>
                  <wp:effectExtent l="0" t="0" r="698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23" cy="175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35056" w14:textId="34315FA7" w:rsidR="00324D80" w:rsidRDefault="00324D80" w:rsidP="00D5333B">
            <w:r>
              <w:t>б) брой прегледи по артикул</w:t>
            </w:r>
          </w:p>
        </w:tc>
      </w:tr>
    </w:tbl>
    <w:p w14:paraId="4960F0BB" w14:textId="0DA9AF96" w:rsidR="00D5333B" w:rsidRDefault="00324D80" w:rsidP="00324D80">
      <w:pPr>
        <w:pStyle w:val="Quote"/>
      </w:pPr>
      <w:r>
        <w:t>Таблица 4.2</w:t>
      </w:r>
    </w:p>
    <w:p w14:paraId="101844EF" w14:textId="5D5A9444" w:rsidR="00D5333B" w:rsidRDefault="00D5333B" w:rsidP="00D5333B">
      <w:r>
        <w:t>Средно имаме 4.74 интеракции във всяка сесия.</w:t>
      </w:r>
      <w:r w:rsidR="00B73584">
        <w:t xml:space="preserve"> От подточка а) виждаме, че най-много сесии има с по един преглед.</w:t>
      </w:r>
      <w:r w:rsidR="00547298">
        <w:t xml:space="preserve"> От подточка б) Виждаме, че имаме някои много популярни артикули, докато други </w:t>
      </w:r>
      <w:r w:rsidR="0052365B">
        <w:t>са преглеждани минимално и не са търсени</w:t>
      </w:r>
      <w:r w:rsidR="00547298">
        <w:t>.</w:t>
      </w:r>
    </w:p>
    <w:p w14:paraId="53038E0B" w14:textId="12A3CC21" w:rsidR="00FF3EEE" w:rsidRPr="00377EA4" w:rsidRDefault="00352B0A" w:rsidP="00D5333B">
      <w:pPr>
        <w:pStyle w:val="Heading1"/>
        <w:ind w:left="0"/>
      </w:pPr>
      <w:bookmarkStart w:id="3" w:name="_Toc104710678"/>
      <w:r>
        <w:lastRenderedPageBreak/>
        <w:t>5</w:t>
      </w:r>
      <w:r w:rsidR="0060386F">
        <w:t>. Реализация</w:t>
      </w:r>
      <w:r w:rsidR="00377EA4" w:rsidRPr="00377EA4">
        <w:t xml:space="preserve"> </w:t>
      </w:r>
      <w:r w:rsidR="00377EA4">
        <w:t xml:space="preserve">с </w:t>
      </w:r>
      <w:r w:rsidR="00377EA4">
        <w:rPr>
          <w:lang w:val="en-US"/>
        </w:rPr>
        <w:t>LightFM</w:t>
      </w:r>
      <w:bookmarkEnd w:id="3"/>
    </w:p>
    <w:p w14:paraId="5261623C" w14:textId="2A639A04" w:rsidR="00377EA4" w:rsidRPr="004B2A35" w:rsidRDefault="00352B0A" w:rsidP="00377EA4">
      <w:pPr>
        <w:pStyle w:val="Heading2"/>
      </w:pPr>
      <w:bookmarkStart w:id="4" w:name="_Toc104710679"/>
      <w:r>
        <w:t>5</w:t>
      </w:r>
      <w:r w:rsidR="00377EA4">
        <w:t>.1 Алгоритъм</w:t>
      </w:r>
      <w:bookmarkEnd w:id="4"/>
    </w:p>
    <w:p w14:paraId="7D026DE3" w14:textId="29465042" w:rsidR="00377EA4" w:rsidRPr="00377EA4" w:rsidRDefault="00352B0A" w:rsidP="00377EA4">
      <w:pPr>
        <w:pStyle w:val="Heading2"/>
      </w:pPr>
      <w:bookmarkStart w:id="5" w:name="_Toc104710680"/>
      <w:r>
        <w:t>5</w:t>
      </w:r>
      <w:r w:rsidR="00377EA4" w:rsidRPr="008A0BA4">
        <w:t>.</w:t>
      </w:r>
      <w:r w:rsidR="00377EA4" w:rsidRPr="00377EA4">
        <w:t>2</w:t>
      </w:r>
      <w:r w:rsidR="00377EA4" w:rsidRPr="008A0BA4">
        <w:t xml:space="preserve"> </w:t>
      </w:r>
      <w:r w:rsidR="00377EA4">
        <w:t>Използване на приложението</w:t>
      </w:r>
      <w:bookmarkEnd w:id="5"/>
    </w:p>
    <w:p w14:paraId="442222B5" w14:textId="77777777" w:rsidR="00352B0A" w:rsidRPr="00377EA4" w:rsidRDefault="00352B0A" w:rsidP="00352B0A">
      <w:pPr>
        <w:pStyle w:val="Heading2"/>
      </w:pPr>
      <w:bookmarkStart w:id="6" w:name="_Toc104710682"/>
      <w:bookmarkStart w:id="7" w:name="_Toc104710681"/>
      <w:r>
        <w:t>5</w:t>
      </w:r>
      <w:r w:rsidRPr="00377EA4">
        <w:t>.3</w:t>
      </w:r>
      <w:r w:rsidRPr="00F55A8D">
        <w:t xml:space="preserve"> </w:t>
      </w:r>
      <w:r>
        <w:t>Оценка на резултатите</w:t>
      </w:r>
      <w:bookmarkEnd w:id="7"/>
    </w:p>
    <w:p w14:paraId="47FF63E4" w14:textId="39334FDF" w:rsidR="00377EA4" w:rsidRPr="00377EA4" w:rsidRDefault="00352B0A" w:rsidP="00377EA4">
      <w:pPr>
        <w:pStyle w:val="Heading1"/>
      </w:pPr>
      <w:r>
        <w:t>6</w:t>
      </w:r>
      <w:r w:rsidR="00377EA4">
        <w:t>. Реализация</w:t>
      </w:r>
      <w:r w:rsidR="00377EA4" w:rsidRPr="00377EA4">
        <w:t xml:space="preserve"> </w:t>
      </w:r>
      <w:r w:rsidR="00377EA4">
        <w:t xml:space="preserve">с </w:t>
      </w:r>
      <w:r w:rsidR="00377EA4">
        <w:rPr>
          <w:lang w:val="en-US"/>
        </w:rPr>
        <w:t>XXX</w:t>
      </w:r>
      <w:bookmarkEnd w:id="6"/>
    </w:p>
    <w:p w14:paraId="2BA7F1EE" w14:textId="13C4827A" w:rsidR="00377EA4" w:rsidRPr="004B2A35" w:rsidRDefault="00352B0A" w:rsidP="00377EA4">
      <w:pPr>
        <w:pStyle w:val="Heading2"/>
      </w:pPr>
      <w:bookmarkStart w:id="8" w:name="_Toc104710683"/>
      <w:r>
        <w:t>6</w:t>
      </w:r>
      <w:r w:rsidR="00377EA4">
        <w:t>.1 Алгоритъм</w:t>
      </w:r>
      <w:r w:rsidR="00377EA4" w:rsidRPr="00CA65A4">
        <w:t xml:space="preserve"> </w:t>
      </w:r>
      <w:r w:rsidR="00377EA4">
        <w:t xml:space="preserve">с </w:t>
      </w:r>
      <w:r w:rsidR="00377EA4">
        <w:rPr>
          <w:lang w:val="en-US"/>
        </w:rPr>
        <w:t>XXX</w:t>
      </w:r>
      <w:bookmarkEnd w:id="8"/>
    </w:p>
    <w:p w14:paraId="64F8F19A" w14:textId="24C7BDBC" w:rsidR="00377EA4" w:rsidRPr="00377EA4" w:rsidRDefault="00352B0A" w:rsidP="00377EA4">
      <w:pPr>
        <w:pStyle w:val="Heading2"/>
      </w:pPr>
      <w:bookmarkStart w:id="9" w:name="_Toc104710684"/>
      <w:r>
        <w:t>6</w:t>
      </w:r>
      <w:r w:rsidR="00377EA4" w:rsidRPr="008A0BA4">
        <w:t>.</w:t>
      </w:r>
      <w:r w:rsidR="00377EA4" w:rsidRPr="00377EA4">
        <w:t>2</w:t>
      </w:r>
      <w:r w:rsidR="00377EA4" w:rsidRPr="008A0BA4">
        <w:t xml:space="preserve"> </w:t>
      </w:r>
      <w:r w:rsidR="00377EA4">
        <w:t>Използване на приложението</w:t>
      </w:r>
      <w:r w:rsidR="00377EA4" w:rsidRPr="00377EA4">
        <w:t xml:space="preserve"> </w:t>
      </w:r>
      <w:r w:rsidR="00377EA4">
        <w:t xml:space="preserve">с </w:t>
      </w:r>
      <w:r w:rsidR="00377EA4">
        <w:rPr>
          <w:lang w:val="en-US"/>
        </w:rPr>
        <w:t>XXX</w:t>
      </w:r>
      <w:bookmarkEnd w:id="9"/>
    </w:p>
    <w:p w14:paraId="3D599F5A" w14:textId="679901A6" w:rsidR="00377EA4" w:rsidRPr="00377EA4" w:rsidRDefault="00352B0A" w:rsidP="00377EA4">
      <w:pPr>
        <w:pStyle w:val="Heading2"/>
      </w:pPr>
      <w:bookmarkStart w:id="10" w:name="_Toc104710685"/>
      <w:r>
        <w:t>6</w:t>
      </w:r>
      <w:r w:rsidR="00377EA4" w:rsidRPr="00377EA4">
        <w:t>.3</w:t>
      </w:r>
      <w:r w:rsidR="00377EA4" w:rsidRPr="00F55A8D">
        <w:t xml:space="preserve"> </w:t>
      </w:r>
      <w:r w:rsidR="00377EA4">
        <w:t>Оценка на резултатите</w:t>
      </w:r>
      <w:r w:rsidR="00377EA4" w:rsidRPr="00377EA4">
        <w:t xml:space="preserve"> </w:t>
      </w:r>
      <w:r w:rsidR="00377EA4">
        <w:rPr>
          <w:lang w:val="en-US"/>
        </w:rPr>
        <w:t>XXX</w:t>
      </w:r>
      <w:bookmarkEnd w:id="10"/>
    </w:p>
    <w:p w14:paraId="32430395" w14:textId="1DF9AFD7" w:rsidR="00377EA4" w:rsidRPr="00377EA4" w:rsidRDefault="00352B0A" w:rsidP="00377EA4">
      <w:pPr>
        <w:pStyle w:val="Heading1"/>
      </w:pPr>
      <w:bookmarkStart w:id="11" w:name="_Toc104710686"/>
      <w:r>
        <w:t>7</w:t>
      </w:r>
      <w:r w:rsidR="00377EA4">
        <w:t>. Реализация</w:t>
      </w:r>
      <w:r w:rsidR="00377EA4" w:rsidRPr="00377EA4">
        <w:t xml:space="preserve"> </w:t>
      </w:r>
      <w:r w:rsidR="00377EA4">
        <w:t xml:space="preserve">с </w:t>
      </w:r>
      <w:r w:rsidR="00377EA4">
        <w:rPr>
          <w:lang w:val="en-US"/>
        </w:rPr>
        <w:t>YYY</w:t>
      </w:r>
      <w:bookmarkEnd w:id="11"/>
    </w:p>
    <w:p w14:paraId="4FED3455" w14:textId="1640640B" w:rsidR="00377EA4" w:rsidRPr="004B2A35" w:rsidRDefault="00352B0A" w:rsidP="00377EA4">
      <w:pPr>
        <w:pStyle w:val="Heading2"/>
      </w:pPr>
      <w:bookmarkStart w:id="12" w:name="_Toc104710687"/>
      <w:r>
        <w:t>7</w:t>
      </w:r>
      <w:r w:rsidR="00377EA4">
        <w:t>.1 Алгоритъм</w:t>
      </w:r>
      <w:r w:rsidR="00377EA4" w:rsidRPr="00CA65A4">
        <w:t xml:space="preserve"> </w:t>
      </w:r>
      <w:r w:rsidR="00377EA4">
        <w:t xml:space="preserve">с </w:t>
      </w:r>
      <w:r w:rsidR="00377EA4">
        <w:rPr>
          <w:lang w:val="en-US"/>
        </w:rPr>
        <w:t>YYY</w:t>
      </w:r>
      <w:bookmarkEnd w:id="12"/>
    </w:p>
    <w:p w14:paraId="59FD8C7A" w14:textId="320CE8AD" w:rsidR="00377EA4" w:rsidRPr="00377EA4" w:rsidRDefault="00352B0A" w:rsidP="00377EA4">
      <w:pPr>
        <w:pStyle w:val="Heading2"/>
      </w:pPr>
      <w:bookmarkStart w:id="13" w:name="_Toc104710688"/>
      <w:r>
        <w:t>7</w:t>
      </w:r>
      <w:r w:rsidR="00377EA4" w:rsidRPr="008A0BA4">
        <w:t>.</w:t>
      </w:r>
      <w:r w:rsidR="00377EA4" w:rsidRPr="00377EA4">
        <w:t>2</w:t>
      </w:r>
      <w:r w:rsidR="00377EA4" w:rsidRPr="008A0BA4">
        <w:t xml:space="preserve"> </w:t>
      </w:r>
      <w:r w:rsidR="00377EA4">
        <w:t>Използване на приложението</w:t>
      </w:r>
      <w:r w:rsidR="00377EA4" w:rsidRPr="00377EA4">
        <w:t xml:space="preserve"> </w:t>
      </w:r>
      <w:r w:rsidR="00377EA4">
        <w:t xml:space="preserve">с </w:t>
      </w:r>
      <w:r w:rsidR="00377EA4">
        <w:rPr>
          <w:lang w:val="en-US"/>
        </w:rPr>
        <w:t>YYY</w:t>
      </w:r>
      <w:bookmarkEnd w:id="13"/>
    </w:p>
    <w:p w14:paraId="6F02F7DD" w14:textId="25C33F56" w:rsidR="00377EA4" w:rsidRPr="00377EA4" w:rsidRDefault="00352B0A" w:rsidP="00377EA4">
      <w:pPr>
        <w:pStyle w:val="Heading2"/>
      </w:pPr>
      <w:bookmarkStart w:id="14" w:name="_Toc104710689"/>
      <w:r>
        <w:t>7</w:t>
      </w:r>
      <w:r w:rsidR="00377EA4" w:rsidRPr="00377EA4">
        <w:t>.3</w:t>
      </w:r>
      <w:r w:rsidR="00377EA4" w:rsidRPr="00F55A8D">
        <w:t xml:space="preserve"> </w:t>
      </w:r>
      <w:r w:rsidR="00377EA4">
        <w:t>Оценка на резултатите</w:t>
      </w:r>
      <w:r w:rsidR="00377EA4" w:rsidRPr="00377EA4">
        <w:t xml:space="preserve"> </w:t>
      </w:r>
      <w:r w:rsidR="00377EA4">
        <w:rPr>
          <w:lang w:val="en-US"/>
        </w:rPr>
        <w:t>YYY</w:t>
      </w:r>
      <w:bookmarkEnd w:id="14"/>
    </w:p>
    <w:p w14:paraId="41060971" w14:textId="77777777" w:rsidR="00377EA4" w:rsidRPr="00377EA4" w:rsidRDefault="00377EA4" w:rsidP="00377EA4"/>
    <w:p w14:paraId="67CDBDF0" w14:textId="0D2E1205" w:rsidR="00E32C31" w:rsidRDefault="00352B0A" w:rsidP="00E32C31">
      <w:pPr>
        <w:pStyle w:val="Heading1"/>
      </w:pPr>
      <w:bookmarkStart w:id="15" w:name="_Toc104710690"/>
      <w:r>
        <w:t>8</w:t>
      </w:r>
      <w:r w:rsidR="00E32C31">
        <w:t xml:space="preserve">. </w:t>
      </w:r>
      <w:r w:rsidR="00E944D8">
        <w:t>Недостатъци и</w:t>
      </w:r>
      <w:r w:rsidR="00E32C31">
        <w:t xml:space="preserve"> подобрения</w:t>
      </w:r>
      <w:bookmarkEnd w:id="15"/>
    </w:p>
    <w:p w14:paraId="6FD875BC" w14:textId="371E87F5" w:rsidR="00E70F9D" w:rsidRPr="00DF27E6" w:rsidRDefault="00352B0A" w:rsidP="00376B51">
      <w:pPr>
        <w:pStyle w:val="Heading1"/>
      </w:pPr>
      <w:bookmarkStart w:id="16" w:name="_Toc104710691"/>
      <w:r>
        <w:t>9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6"/>
    </w:p>
    <w:p w14:paraId="32C5D21C" w14:textId="50D52FB6" w:rsidR="00A42992" w:rsidRDefault="00A42992" w:rsidP="00A42992">
      <w:pPr>
        <w:jc w:val="left"/>
      </w:pPr>
      <w:r w:rsidRPr="000A2509">
        <w:t>[</w:t>
      </w:r>
      <w:r>
        <w:t>1</w:t>
      </w:r>
      <w:r w:rsidRPr="000A2509">
        <w:t xml:space="preserve">] </w:t>
      </w:r>
      <w:r w:rsidR="003F3590" w:rsidRPr="003F3590">
        <w:rPr>
          <w:lang w:val="en-US"/>
        </w:rPr>
        <w:t>The</w:t>
      </w:r>
      <w:r w:rsidR="003F3590" w:rsidRPr="003F3590">
        <w:t xml:space="preserve"> </w:t>
      </w:r>
      <w:r w:rsidR="003F3590" w:rsidRPr="003F3590">
        <w:rPr>
          <w:lang w:val="en-US"/>
        </w:rPr>
        <w:t>RecSys</w:t>
      </w:r>
      <w:r w:rsidR="003F3590" w:rsidRPr="003F3590">
        <w:t xml:space="preserve"> </w:t>
      </w:r>
      <w:r w:rsidR="003F3590" w:rsidRPr="003F3590">
        <w:rPr>
          <w:lang w:val="en-US"/>
        </w:rPr>
        <w:t>Challenge</w:t>
      </w:r>
      <w:r w:rsidR="003F3590" w:rsidRPr="003F3590">
        <w:t xml:space="preserve"> 2022</w:t>
      </w:r>
      <w:r w:rsidR="003F3590">
        <w:t xml:space="preserve">, </w:t>
      </w:r>
      <w:r w:rsidR="003F3590" w:rsidRPr="003F3590">
        <w:rPr>
          <w:lang w:val="en-US"/>
        </w:rPr>
        <w:t>Dressipi</w:t>
      </w:r>
      <w:r w:rsidR="003F3590" w:rsidRPr="003F3590">
        <w:t xml:space="preserve">, </w:t>
      </w:r>
      <w:r w:rsidR="003F3590" w:rsidRPr="003F3590">
        <w:rPr>
          <w:lang w:val="en-US"/>
        </w:rPr>
        <w:t>Bruce</w:t>
      </w:r>
      <w:r w:rsidR="003F3590" w:rsidRPr="003F3590">
        <w:t xml:space="preserve"> </w:t>
      </w:r>
      <w:r w:rsidR="003F3590" w:rsidRPr="003F3590">
        <w:rPr>
          <w:lang w:val="en-US"/>
        </w:rPr>
        <w:t>Ferwerda</w:t>
      </w:r>
      <w:r w:rsidR="003F3590" w:rsidRPr="003F3590">
        <w:t xml:space="preserve"> (</w:t>
      </w:r>
      <w:r w:rsidR="003F3590" w:rsidRPr="003F3590">
        <w:rPr>
          <w:lang w:val="en-US"/>
        </w:rPr>
        <w:t>J</w:t>
      </w:r>
      <w:r w:rsidR="003F3590" w:rsidRPr="003F3590">
        <w:t>ö</w:t>
      </w:r>
      <w:r w:rsidR="003F3590" w:rsidRPr="003F3590">
        <w:rPr>
          <w:lang w:val="en-US"/>
        </w:rPr>
        <w:t>nk</w:t>
      </w:r>
      <w:r w:rsidR="003F3590" w:rsidRPr="003F3590">
        <w:t>ö</w:t>
      </w:r>
      <w:r w:rsidR="003F3590" w:rsidRPr="003F3590">
        <w:rPr>
          <w:lang w:val="en-US"/>
        </w:rPr>
        <w:t>ping</w:t>
      </w:r>
      <w:r w:rsidR="003F3590" w:rsidRPr="003F3590">
        <w:t xml:space="preserve"> </w:t>
      </w:r>
      <w:r w:rsidR="003F3590" w:rsidRPr="003F3590">
        <w:rPr>
          <w:lang w:val="en-US"/>
        </w:rPr>
        <w:t>University</w:t>
      </w:r>
      <w:r w:rsidR="003F3590" w:rsidRPr="003F3590">
        <w:t xml:space="preserve">, </w:t>
      </w:r>
      <w:r w:rsidR="003F3590" w:rsidRPr="003F3590">
        <w:rPr>
          <w:lang w:val="en-US"/>
        </w:rPr>
        <w:t>Sweden</w:t>
      </w:r>
      <w:r w:rsidR="003F3590" w:rsidRPr="003F3590">
        <w:t xml:space="preserve">), </w:t>
      </w:r>
      <w:r w:rsidR="003F3590" w:rsidRPr="003F3590">
        <w:rPr>
          <w:lang w:val="en-US"/>
        </w:rPr>
        <w:t>Saikishore</w:t>
      </w:r>
      <w:r w:rsidR="003F3590" w:rsidRPr="003F3590">
        <w:t xml:space="preserve"> </w:t>
      </w:r>
      <w:r w:rsidR="003F3590" w:rsidRPr="003F3590">
        <w:rPr>
          <w:lang w:val="en-US"/>
        </w:rPr>
        <w:t>Kalloori</w:t>
      </w:r>
      <w:r w:rsidR="003F3590" w:rsidRPr="003F3590">
        <w:t xml:space="preserve"> (</w:t>
      </w:r>
      <w:r w:rsidR="003F3590" w:rsidRPr="003F3590">
        <w:rPr>
          <w:lang w:val="en-US"/>
        </w:rPr>
        <w:t>ETH</w:t>
      </w:r>
      <w:r w:rsidR="003F3590" w:rsidRPr="003F3590">
        <w:t xml:space="preserve"> </w:t>
      </w:r>
      <w:r w:rsidR="003F3590" w:rsidRPr="003F3590">
        <w:rPr>
          <w:lang w:val="en-US"/>
        </w:rPr>
        <w:t>Z</w:t>
      </w:r>
      <w:r w:rsidR="003F3590" w:rsidRPr="003F3590">
        <w:t>ü</w:t>
      </w:r>
      <w:r w:rsidR="003F3590" w:rsidRPr="003F3590">
        <w:rPr>
          <w:lang w:val="en-US"/>
        </w:rPr>
        <w:t>rich</w:t>
      </w:r>
      <w:r w:rsidR="003F3590" w:rsidRPr="003F3590">
        <w:t xml:space="preserve">, </w:t>
      </w:r>
      <w:r w:rsidR="003F3590" w:rsidRPr="003F3590">
        <w:rPr>
          <w:lang w:val="en-US"/>
        </w:rPr>
        <w:t>Switzerland</w:t>
      </w:r>
      <w:r w:rsidR="003F3590" w:rsidRPr="003F3590">
        <w:t xml:space="preserve">), </w:t>
      </w:r>
      <w:r w:rsidR="003F3590" w:rsidRPr="003F3590">
        <w:rPr>
          <w:lang w:val="en-US"/>
        </w:rPr>
        <w:t>and</w:t>
      </w:r>
      <w:r w:rsidR="003F3590" w:rsidRPr="003F3590">
        <w:t xml:space="preserve"> </w:t>
      </w:r>
      <w:r w:rsidR="003F3590" w:rsidRPr="003F3590">
        <w:rPr>
          <w:lang w:val="en-US"/>
        </w:rPr>
        <w:t>Abhishek</w:t>
      </w:r>
      <w:r w:rsidR="003F3590" w:rsidRPr="003F3590">
        <w:t xml:space="preserve"> </w:t>
      </w:r>
      <w:r w:rsidR="003F3590" w:rsidRPr="003F3590">
        <w:rPr>
          <w:lang w:val="en-US"/>
        </w:rPr>
        <w:t>Srivastava</w:t>
      </w:r>
      <w:r w:rsidR="003F3590" w:rsidRPr="003F3590">
        <w:t xml:space="preserve"> (</w:t>
      </w:r>
      <w:r w:rsidR="003F3590" w:rsidRPr="003F3590">
        <w:rPr>
          <w:lang w:val="en-US"/>
        </w:rPr>
        <w:t>IIM</w:t>
      </w:r>
      <w:r w:rsidR="003F3590" w:rsidRPr="003F3590">
        <w:t xml:space="preserve"> </w:t>
      </w:r>
      <w:r w:rsidR="003F3590" w:rsidRPr="003F3590">
        <w:rPr>
          <w:lang w:val="en-US"/>
        </w:rPr>
        <w:t>Jammu</w:t>
      </w:r>
      <w:r w:rsidR="003F3590" w:rsidRPr="003F3590">
        <w:t xml:space="preserve">, </w:t>
      </w:r>
      <w:r w:rsidR="003F3590" w:rsidRPr="003F3590">
        <w:rPr>
          <w:lang w:val="en-US"/>
        </w:rPr>
        <w:t>India</w:t>
      </w:r>
      <w:r w:rsidR="003F3590" w:rsidRPr="003F3590">
        <w:t>).</w:t>
      </w:r>
      <w:r w:rsidR="003F3590">
        <w:br/>
      </w:r>
      <w:hyperlink r:id="rId21" w:history="1">
        <w:r w:rsidR="003F3590" w:rsidRPr="009A38EB">
          <w:rPr>
            <w:rStyle w:val="Hyperlink"/>
          </w:rPr>
          <w:t>http://www.recsyschallenge.com/2022/#participation</w:t>
        </w:r>
      </w:hyperlink>
    </w:p>
    <w:p w14:paraId="1D942E63" w14:textId="353B03F9" w:rsidR="00B448B7" w:rsidRDefault="00B448B7" w:rsidP="00B448B7">
      <w:pPr>
        <w:jc w:val="left"/>
        <w:rPr>
          <w:lang w:val="de-DE"/>
        </w:rPr>
      </w:pPr>
      <w:r w:rsidRPr="00B448B7">
        <w:t xml:space="preserve">[2] </w:t>
      </w:r>
      <w:r>
        <w:t>RecSys Challenge 2022</w:t>
      </w:r>
      <w:r w:rsidRPr="00B448B7">
        <w:rPr>
          <w:lang w:val="de-DE"/>
        </w:rPr>
        <w:t xml:space="preserve"> Da</w:t>
      </w:r>
      <w:r>
        <w:rPr>
          <w:lang w:val="de-DE"/>
        </w:rPr>
        <w:t>taset</w:t>
      </w:r>
      <w:r w:rsidRPr="00B448B7">
        <w:rPr>
          <w:lang w:val="de-DE"/>
        </w:rPr>
        <w:t xml:space="preserve">, </w:t>
      </w:r>
      <w:r>
        <w:rPr>
          <w:lang w:val="de-DE"/>
        </w:rPr>
        <w:br/>
      </w:r>
      <w:hyperlink r:id="rId22" w:history="1">
        <w:r w:rsidRPr="009A38EB">
          <w:rPr>
            <w:rStyle w:val="Hyperlink"/>
            <w:lang w:val="de-DE"/>
          </w:rPr>
          <w:t>http</w:t>
        </w:r>
        <w:r w:rsidRPr="009A38EB">
          <w:rPr>
            <w:rStyle w:val="Hyperlink"/>
          </w:rPr>
          <w:t>://</w:t>
        </w:r>
        <w:r w:rsidRPr="009A38EB">
          <w:rPr>
            <w:rStyle w:val="Hyperlink"/>
            <w:lang w:val="de-DE"/>
          </w:rPr>
          <w:t>www</w:t>
        </w:r>
        <w:r w:rsidRPr="009A38EB">
          <w:rPr>
            <w:rStyle w:val="Hyperlink"/>
          </w:rPr>
          <w:t>.</w:t>
        </w:r>
        <w:r w:rsidRPr="009A38EB">
          <w:rPr>
            <w:rStyle w:val="Hyperlink"/>
            <w:lang w:val="de-DE"/>
          </w:rPr>
          <w:t>recsyschallenge</w:t>
        </w:r>
        <w:r w:rsidRPr="009A38EB">
          <w:rPr>
            <w:rStyle w:val="Hyperlink"/>
          </w:rPr>
          <w:t>.</w:t>
        </w:r>
        <w:r w:rsidRPr="009A38EB">
          <w:rPr>
            <w:rStyle w:val="Hyperlink"/>
            <w:lang w:val="de-DE"/>
          </w:rPr>
          <w:t>com</w:t>
        </w:r>
        <w:r w:rsidRPr="009A38EB">
          <w:rPr>
            <w:rStyle w:val="Hyperlink"/>
          </w:rPr>
          <w:t>/2022/</w:t>
        </w:r>
        <w:r w:rsidRPr="009A38EB">
          <w:rPr>
            <w:rStyle w:val="Hyperlink"/>
            <w:lang w:val="de-DE"/>
          </w:rPr>
          <w:t>dataset</w:t>
        </w:r>
        <w:r w:rsidRPr="009A38EB">
          <w:rPr>
            <w:rStyle w:val="Hyperlink"/>
          </w:rPr>
          <w:t>.</w:t>
        </w:r>
        <w:r w:rsidRPr="009A38EB">
          <w:rPr>
            <w:rStyle w:val="Hyperlink"/>
            <w:lang w:val="de-DE"/>
          </w:rPr>
          <w:t>html</w:t>
        </w:r>
      </w:hyperlink>
    </w:p>
    <w:p w14:paraId="34142E57" w14:textId="03A35DBE" w:rsidR="00952F4F" w:rsidRDefault="00952F4F" w:rsidP="00B448B7">
      <w:pPr>
        <w:jc w:val="left"/>
        <w:rPr>
          <w:lang w:val="en-GB"/>
        </w:rPr>
      </w:pPr>
      <w:r w:rsidRPr="00952F4F">
        <w:rPr>
          <w:lang w:val="en-GB"/>
        </w:rPr>
        <w:lastRenderedPageBreak/>
        <w:t xml:space="preserve">[3] </w:t>
      </w:r>
      <w:r w:rsidRPr="00952F4F">
        <w:rPr>
          <w:lang w:val="en-GB"/>
        </w:rPr>
        <w:t>Mean Reciprocal Rank</w:t>
      </w:r>
      <w:r>
        <w:rPr>
          <w:lang w:val="en-GB"/>
        </w:rPr>
        <w:t>, Wikipedia,</w:t>
      </w:r>
      <w:r>
        <w:rPr>
          <w:lang w:val="en-GB"/>
        </w:rPr>
        <w:br/>
      </w:r>
      <w:hyperlink r:id="rId23" w:history="1">
        <w:r w:rsidRPr="009A38EB">
          <w:rPr>
            <w:rStyle w:val="Hyperlink"/>
            <w:lang w:val="en-GB"/>
          </w:rPr>
          <w:t>https://en.wikipedia.org/wiki/Mean_reciprocal_rank</w:t>
        </w:r>
      </w:hyperlink>
    </w:p>
    <w:p w14:paraId="2CACD8F6" w14:textId="77777777" w:rsidR="00952F4F" w:rsidRPr="00952F4F" w:rsidRDefault="00952F4F" w:rsidP="00B448B7">
      <w:pPr>
        <w:jc w:val="left"/>
        <w:rPr>
          <w:lang w:val="en-GB"/>
        </w:rPr>
      </w:pPr>
    </w:p>
    <w:p w14:paraId="235B4426" w14:textId="77777777" w:rsidR="00B448B7" w:rsidRPr="00952F4F" w:rsidRDefault="00B448B7" w:rsidP="00B448B7">
      <w:pPr>
        <w:jc w:val="left"/>
        <w:rPr>
          <w:lang w:val="en-GB"/>
        </w:rPr>
      </w:pPr>
    </w:p>
    <w:p w14:paraId="48C27847" w14:textId="77777777" w:rsidR="003F3590" w:rsidRPr="003F3590" w:rsidRDefault="003F3590" w:rsidP="00A42992">
      <w:pPr>
        <w:jc w:val="left"/>
      </w:pPr>
    </w:p>
    <w:p w14:paraId="7DE00B2E" w14:textId="24D93EA6" w:rsidR="0055066A" w:rsidRDefault="0055066A" w:rsidP="0055066A">
      <w:pPr>
        <w:pStyle w:val="Heading1"/>
      </w:pPr>
      <w:bookmarkStart w:id="17" w:name="_Toc104710692"/>
      <w:r>
        <w:t>Приложения</w:t>
      </w:r>
      <w:bookmarkEnd w:id="17"/>
    </w:p>
    <w:p w14:paraId="0F3FEB03" w14:textId="3FB2DCFE" w:rsidR="0091267F" w:rsidRDefault="0091267F" w:rsidP="007321A5">
      <w:pPr>
        <w:pStyle w:val="Heading2"/>
      </w:pPr>
      <w:bookmarkStart w:id="18" w:name="_Hlk103982137"/>
      <w:bookmarkStart w:id="19" w:name="_Toc104710693"/>
      <w:r>
        <w:t>1. Сорс код (</w:t>
      </w:r>
      <w:r w:rsidRPr="003E5614">
        <w:rPr>
          <w:lang w:val="fr-FR"/>
        </w:rPr>
        <w:t>Source</w:t>
      </w:r>
      <w:r w:rsidRPr="0091267F">
        <w:t xml:space="preserve"> </w:t>
      </w:r>
      <w:r w:rsidRPr="003E5614">
        <w:rPr>
          <w:lang w:val="fr-FR"/>
        </w:rPr>
        <w:t>code</w:t>
      </w:r>
      <w:r w:rsidRPr="0091267F">
        <w:t>)</w:t>
      </w:r>
      <w:bookmarkEnd w:id="19"/>
    </w:p>
    <w:bookmarkEnd w:id="18"/>
    <w:p w14:paraId="4BD4C9F9" w14:textId="419842FA" w:rsidR="008264AF" w:rsidRDefault="008264AF" w:rsidP="008264AF">
      <w:r>
        <w:t xml:space="preserve">Кодът е </w:t>
      </w:r>
      <w:r w:rsidR="00C3406F">
        <w:t xml:space="preserve">публичен и качен </w:t>
      </w:r>
      <w:r>
        <w:t>в платформата Гитхъб.</w:t>
      </w:r>
    </w:p>
    <w:p w14:paraId="094E5334" w14:textId="0F9EBF93" w:rsidR="00E00D9E" w:rsidRDefault="00CA65A4" w:rsidP="008264AF">
      <w:r w:rsidRPr="00CA65A4">
        <w:rPr>
          <w:lang w:val="en-US"/>
        </w:rPr>
        <w:t>http</w:t>
      </w:r>
      <w:r>
        <w:rPr>
          <w:lang w:val="en-US"/>
        </w:rPr>
        <w:t>s://</w:t>
      </w:r>
    </w:p>
    <w:p w14:paraId="33E439C2" w14:textId="6EEC6036" w:rsidR="00515C8F" w:rsidRDefault="00515C8F" w:rsidP="00515C8F">
      <w:pPr>
        <w:pStyle w:val="Heading2"/>
      </w:pPr>
      <w:bookmarkStart w:id="20" w:name="_Toc104710694"/>
      <w:r>
        <w:t xml:space="preserve">2. </w:t>
      </w:r>
      <w:r w:rsidR="00294D3D">
        <w:t>За авторите</w:t>
      </w:r>
      <w:bookmarkEnd w:id="20"/>
    </w:p>
    <w:p w14:paraId="271D7DF5" w14:textId="58282C7D" w:rsidR="00515C8F" w:rsidRPr="00E40AD8" w:rsidRDefault="00515C8F" w:rsidP="00515C8F"/>
    <w:p w14:paraId="1FDF49ED" w14:textId="77777777" w:rsidR="00515C8F" w:rsidRDefault="00515C8F"/>
    <w:p w14:paraId="222B8503" w14:textId="77777777" w:rsidR="003913EF" w:rsidRPr="008264AF" w:rsidRDefault="003913EF"/>
    <w:sectPr w:rsidR="003913EF" w:rsidRPr="008264AF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9DADE" w14:textId="77777777" w:rsidR="00737D26" w:rsidRDefault="00737D26" w:rsidP="00DF27E6">
      <w:pPr>
        <w:spacing w:after="0" w:line="240" w:lineRule="auto"/>
      </w:pPr>
      <w:r>
        <w:separator/>
      </w:r>
    </w:p>
  </w:endnote>
  <w:endnote w:type="continuationSeparator" w:id="0">
    <w:p w14:paraId="26403DD8" w14:textId="77777777" w:rsidR="00737D26" w:rsidRDefault="00737D26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5DC2C" w14:textId="77777777" w:rsidR="00737D26" w:rsidRDefault="00737D26" w:rsidP="00DF27E6">
      <w:pPr>
        <w:spacing w:after="0" w:line="240" w:lineRule="auto"/>
      </w:pPr>
      <w:r>
        <w:separator/>
      </w:r>
    </w:p>
  </w:footnote>
  <w:footnote w:type="continuationSeparator" w:id="0">
    <w:p w14:paraId="3D13E27E" w14:textId="77777777" w:rsidR="00737D26" w:rsidRDefault="00737D26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201"/>
    <w:multiLevelType w:val="hybridMultilevel"/>
    <w:tmpl w:val="CB04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6226"/>
    <w:multiLevelType w:val="hybridMultilevel"/>
    <w:tmpl w:val="1E085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753B7"/>
    <w:multiLevelType w:val="hybridMultilevel"/>
    <w:tmpl w:val="D3064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D3C45"/>
    <w:multiLevelType w:val="hybridMultilevel"/>
    <w:tmpl w:val="BB7AB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0D6433"/>
    <w:multiLevelType w:val="hybridMultilevel"/>
    <w:tmpl w:val="91AE5D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96413"/>
    <w:multiLevelType w:val="hybridMultilevel"/>
    <w:tmpl w:val="075CD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D1A98"/>
    <w:multiLevelType w:val="hybridMultilevel"/>
    <w:tmpl w:val="F6408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2C0808"/>
    <w:multiLevelType w:val="hybridMultilevel"/>
    <w:tmpl w:val="741E2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37B78"/>
    <w:multiLevelType w:val="hybridMultilevel"/>
    <w:tmpl w:val="14D48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61F90"/>
    <w:multiLevelType w:val="hybridMultilevel"/>
    <w:tmpl w:val="031E1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590838">
    <w:abstractNumId w:val="13"/>
  </w:num>
  <w:num w:numId="2" w16cid:durableId="954366341">
    <w:abstractNumId w:val="3"/>
  </w:num>
  <w:num w:numId="3" w16cid:durableId="431975646">
    <w:abstractNumId w:val="18"/>
  </w:num>
  <w:num w:numId="4" w16cid:durableId="1659066616">
    <w:abstractNumId w:val="1"/>
  </w:num>
  <w:num w:numId="5" w16cid:durableId="819419254">
    <w:abstractNumId w:val="5"/>
  </w:num>
  <w:num w:numId="6" w16cid:durableId="1229926638">
    <w:abstractNumId w:val="9"/>
  </w:num>
  <w:num w:numId="7" w16cid:durableId="833764068">
    <w:abstractNumId w:val="17"/>
  </w:num>
  <w:num w:numId="8" w16cid:durableId="113181790">
    <w:abstractNumId w:val="12"/>
  </w:num>
  <w:num w:numId="9" w16cid:durableId="1579746574">
    <w:abstractNumId w:val="6"/>
  </w:num>
  <w:num w:numId="10" w16cid:durableId="1528450910">
    <w:abstractNumId w:val="15"/>
  </w:num>
  <w:num w:numId="11" w16cid:durableId="1473786752">
    <w:abstractNumId w:val="10"/>
  </w:num>
  <w:num w:numId="12" w16cid:durableId="654921397">
    <w:abstractNumId w:val="19"/>
  </w:num>
  <w:num w:numId="13" w16cid:durableId="1585918717">
    <w:abstractNumId w:val="11"/>
  </w:num>
  <w:num w:numId="14" w16cid:durableId="1830050198">
    <w:abstractNumId w:val="8"/>
  </w:num>
  <w:num w:numId="15" w16cid:durableId="1781148500">
    <w:abstractNumId w:val="7"/>
  </w:num>
  <w:num w:numId="16" w16cid:durableId="1302885023">
    <w:abstractNumId w:val="2"/>
  </w:num>
  <w:num w:numId="17" w16cid:durableId="2043676232">
    <w:abstractNumId w:val="20"/>
  </w:num>
  <w:num w:numId="18" w16cid:durableId="688529194">
    <w:abstractNumId w:val="16"/>
  </w:num>
  <w:num w:numId="19" w16cid:durableId="1794208989">
    <w:abstractNumId w:val="4"/>
  </w:num>
  <w:num w:numId="20" w16cid:durableId="168254425">
    <w:abstractNumId w:val="14"/>
  </w:num>
  <w:num w:numId="21" w16cid:durableId="1920824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3FC3"/>
    <w:rsid w:val="00010925"/>
    <w:rsid w:val="000150FC"/>
    <w:rsid w:val="00037A4E"/>
    <w:rsid w:val="00047D5D"/>
    <w:rsid w:val="00050DA8"/>
    <w:rsid w:val="000569A6"/>
    <w:rsid w:val="00071BF1"/>
    <w:rsid w:val="00080722"/>
    <w:rsid w:val="00081CDA"/>
    <w:rsid w:val="000A2509"/>
    <w:rsid w:val="000A4509"/>
    <w:rsid w:val="000A637C"/>
    <w:rsid w:val="000D5860"/>
    <w:rsid w:val="000D6D3B"/>
    <w:rsid w:val="000F3ED7"/>
    <w:rsid w:val="000F7E32"/>
    <w:rsid w:val="00100C45"/>
    <w:rsid w:val="00104611"/>
    <w:rsid w:val="00114233"/>
    <w:rsid w:val="00116071"/>
    <w:rsid w:val="00124D6B"/>
    <w:rsid w:val="0012774F"/>
    <w:rsid w:val="001312DD"/>
    <w:rsid w:val="00135936"/>
    <w:rsid w:val="00153CCF"/>
    <w:rsid w:val="00170B72"/>
    <w:rsid w:val="001778C1"/>
    <w:rsid w:val="00180F97"/>
    <w:rsid w:val="00182BAD"/>
    <w:rsid w:val="00183002"/>
    <w:rsid w:val="00184953"/>
    <w:rsid w:val="001A6058"/>
    <w:rsid w:val="001B2F5B"/>
    <w:rsid w:val="001C2A5A"/>
    <w:rsid w:val="001C3490"/>
    <w:rsid w:val="001C58F9"/>
    <w:rsid w:val="001C64BA"/>
    <w:rsid w:val="001C7607"/>
    <w:rsid w:val="001F0500"/>
    <w:rsid w:val="001F2BCD"/>
    <w:rsid w:val="001F7091"/>
    <w:rsid w:val="00221A68"/>
    <w:rsid w:val="00223BBF"/>
    <w:rsid w:val="00235492"/>
    <w:rsid w:val="00241919"/>
    <w:rsid w:val="00253067"/>
    <w:rsid w:val="00257379"/>
    <w:rsid w:val="002614D9"/>
    <w:rsid w:val="002638E9"/>
    <w:rsid w:val="0026762D"/>
    <w:rsid w:val="0028371D"/>
    <w:rsid w:val="00290E51"/>
    <w:rsid w:val="00294D3D"/>
    <w:rsid w:val="00295EEC"/>
    <w:rsid w:val="002A1042"/>
    <w:rsid w:val="002A4D8D"/>
    <w:rsid w:val="002B2B17"/>
    <w:rsid w:val="002B2D4A"/>
    <w:rsid w:val="002B3257"/>
    <w:rsid w:val="002C1053"/>
    <w:rsid w:val="002C2B05"/>
    <w:rsid w:val="002C4E93"/>
    <w:rsid w:val="002D4381"/>
    <w:rsid w:val="002F26E2"/>
    <w:rsid w:val="00313EC0"/>
    <w:rsid w:val="00315099"/>
    <w:rsid w:val="00324D80"/>
    <w:rsid w:val="003263AA"/>
    <w:rsid w:val="00332E2C"/>
    <w:rsid w:val="00352B0A"/>
    <w:rsid w:val="0036340A"/>
    <w:rsid w:val="00366457"/>
    <w:rsid w:val="00376B51"/>
    <w:rsid w:val="00377EA4"/>
    <w:rsid w:val="0038727E"/>
    <w:rsid w:val="003913EF"/>
    <w:rsid w:val="003E00E5"/>
    <w:rsid w:val="003E5614"/>
    <w:rsid w:val="003E61A0"/>
    <w:rsid w:val="003F3590"/>
    <w:rsid w:val="003F5D51"/>
    <w:rsid w:val="00407B35"/>
    <w:rsid w:val="00411695"/>
    <w:rsid w:val="004145CF"/>
    <w:rsid w:val="00424012"/>
    <w:rsid w:val="00427B8B"/>
    <w:rsid w:val="00436DC3"/>
    <w:rsid w:val="00455A84"/>
    <w:rsid w:val="004640C0"/>
    <w:rsid w:val="00472962"/>
    <w:rsid w:val="0048010D"/>
    <w:rsid w:val="00480C91"/>
    <w:rsid w:val="0048519B"/>
    <w:rsid w:val="00491FDE"/>
    <w:rsid w:val="00494277"/>
    <w:rsid w:val="004A3AA5"/>
    <w:rsid w:val="004A678C"/>
    <w:rsid w:val="004B2A35"/>
    <w:rsid w:val="004B3BDB"/>
    <w:rsid w:val="004B506D"/>
    <w:rsid w:val="004C24FE"/>
    <w:rsid w:val="004D579B"/>
    <w:rsid w:val="004F1178"/>
    <w:rsid w:val="004F26CD"/>
    <w:rsid w:val="004F3B76"/>
    <w:rsid w:val="004F6F2A"/>
    <w:rsid w:val="00510762"/>
    <w:rsid w:val="005119A2"/>
    <w:rsid w:val="00515C8F"/>
    <w:rsid w:val="0051600C"/>
    <w:rsid w:val="00516F16"/>
    <w:rsid w:val="0051709E"/>
    <w:rsid w:val="0052365B"/>
    <w:rsid w:val="0053519F"/>
    <w:rsid w:val="00541042"/>
    <w:rsid w:val="005428EB"/>
    <w:rsid w:val="00547298"/>
    <w:rsid w:val="0055066A"/>
    <w:rsid w:val="0056547D"/>
    <w:rsid w:val="00565EB9"/>
    <w:rsid w:val="0056780C"/>
    <w:rsid w:val="00574500"/>
    <w:rsid w:val="005763A7"/>
    <w:rsid w:val="00577E72"/>
    <w:rsid w:val="0059656A"/>
    <w:rsid w:val="005A027A"/>
    <w:rsid w:val="005A15D3"/>
    <w:rsid w:val="005A2E5F"/>
    <w:rsid w:val="005A795A"/>
    <w:rsid w:val="005D67EB"/>
    <w:rsid w:val="005F5C4E"/>
    <w:rsid w:val="0060386F"/>
    <w:rsid w:val="006061E6"/>
    <w:rsid w:val="00607E28"/>
    <w:rsid w:val="006144F9"/>
    <w:rsid w:val="006327AC"/>
    <w:rsid w:val="0063673A"/>
    <w:rsid w:val="006534D3"/>
    <w:rsid w:val="00653512"/>
    <w:rsid w:val="00661EF3"/>
    <w:rsid w:val="00677230"/>
    <w:rsid w:val="006855E2"/>
    <w:rsid w:val="006872E8"/>
    <w:rsid w:val="00687CE9"/>
    <w:rsid w:val="0069264F"/>
    <w:rsid w:val="006A42B7"/>
    <w:rsid w:val="006D2400"/>
    <w:rsid w:val="006D6565"/>
    <w:rsid w:val="006F6B3E"/>
    <w:rsid w:val="007136E1"/>
    <w:rsid w:val="007239E7"/>
    <w:rsid w:val="007269A7"/>
    <w:rsid w:val="007321A5"/>
    <w:rsid w:val="00736ECC"/>
    <w:rsid w:val="00737D26"/>
    <w:rsid w:val="007405C6"/>
    <w:rsid w:val="007457D9"/>
    <w:rsid w:val="0075693D"/>
    <w:rsid w:val="00756B8B"/>
    <w:rsid w:val="00767899"/>
    <w:rsid w:val="00777345"/>
    <w:rsid w:val="00780C98"/>
    <w:rsid w:val="0078196E"/>
    <w:rsid w:val="007828DC"/>
    <w:rsid w:val="00786CB9"/>
    <w:rsid w:val="00790E52"/>
    <w:rsid w:val="00795651"/>
    <w:rsid w:val="00796D99"/>
    <w:rsid w:val="007A12CC"/>
    <w:rsid w:val="007A3663"/>
    <w:rsid w:val="007B0D32"/>
    <w:rsid w:val="007B4473"/>
    <w:rsid w:val="007C350D"/>
    <w:rsid w:val="007C7699"/>
    <w:rsid w:val="007E0EB7"/>
    <w:rsid w:val="007E7DBF"/>
    <w:rsid w:val="007F1C60"/>
    <w:rsid w:val="008007DC"/>
    <w:rsid w:val="0081026E"/>
    <w:rsid w:val="00810C19"/>
    <w:rsid w:val="00822BCF"/>
    <w:rsid w:val="008264AF"/>
    <w:rsid w:val="00831DC6"/>
    <w:rsid w:val="00844BAA"/>
    <w:rsid w:val="0085338E"/>
    <w:rsid w:val="00880BA1"/>
    <w:rsid w:val="00885289"/>
    <w:rsid w:val="008902C7"/>
    <w:rsid w:val="00896736"/>
    <w:rsid w:val="008A0993"/>
    <w:rsid w:val="008A0BA4"/>
    <w:rsid w:val="008A7198"/>
    <w:rsid w:val="008C0FFD"/>
    <w:rsid w:val="008C7DBC"/>
    <w:rsid w:val="008D54DB"/>
    <w:rsid w:val="008D790B"/>
    <w:rsid w:val="008E2E1E"/>
    <w:rsid w:val="00910F28"/>
    <w:rsid w:val="0091267F"/>
    <w:rsid w:val="00912BAE"/>
    <w:rsid w:val="00915359"/>
    <w:rsid w:val="009160FF"/>
    <w:rsid w:val="0092216F"/>
    <w:rsid w:val="0092418A"/>
    <w:rsid w:val="0093668A"/>
    <w:rsid w:val="00952F4F"/>
    <w:rsid w:val="00953DE6"/>
    <w:rsid w:val="00967455"/>
    <w:rsid w:val="009725B1"/>
    <w:rsid w:val="00977140"/>
    <w:rsid w:val="00984E2F"/>
    <w:rsid w:val="00993CB5"/>
    <w:rsid w:val="009A33E5"/>
    <w:rsid w:val="009D7D9D"/>
    <w:rsid w:val="00A03EFD"/>
    <w:rsid w:val="00A04ADD"/>
    <w:rsid w:val="00A07D25"/>
    <w:rsid w:val="00A10954"/>
    <w:rsid w:val="00A1493E"/>
    <w:rsid w:val="00A23D80"/>
    <w:rsid w:val="00A37F11"/>
    <w:rsid w:val="00A42992"/>
    <w:rsid w:val="00A76FF1"/>
    <w:rsid w:val="00A856B5"/>
    <w:rsid w:val="00A86A21"/>
    <w:rsid w:val="00AA4207"/>
    <w:rsid w:val="00AA5769"/>
    <w:rsid w:val="00AE0C85"/>
    <w:rsid w:val="00AF1142"/>
    <w:rsid w:val="00AF69B8"/>
    <w:rsid w:val="00AF7C7B"/>
    <w:rsid w:val="00B00FFD"/>
    <w:rsid w:val="00B034EC"/>
    <w:rsid w:val="00B1629A"/>
    <w:rsid w:val="00B35DE0"/>
    <w:rsid w:val="00B360FD"/>
    <w:rsid w:val="00B446F9"/>
    <w:rsid w:val="00B448B7"/>
    <w:rsid w:val="00B566A0"/>
    <w:rsid w:val="00B63746"/>
    <w:rsid w:val="00B724CC"/>
    <w:rsid w:val="00B731C4"/>
    <w:rsid w:val="00B73584"/>
    <w:rsid w:val="00B80007"/>
    <w:rsid w:val="00BC4BD1"/>
    <w:rsid w:val="00BC72C0"/>
    <w:rsid w:val="00BC741D"/>
    <w:rsid w:val="00BD7D11"/>
    <w:rsid w:val="00BD7EA6"/>
    <w:rsid w:val="00BE7905"/>
    <w:rsid w:val="00BF6831"/>
    <w:rsid w:val="00BF766C"/>
    <w:rsid w:val="00C1484D"/>
    <w:rsid w:val="00C22EF0"/>
    <w:rsid w:val="00C24903"/>
    <w:rsid w:val="00C3406F"/>
    <w:rsid w:val="00C64F30"/>
    <w:rsid w:val="00C801F5"/>
    <w:rsid w:val="00C81082"/>
    <w:rsid w:val="00C82446"/>
    <w:rsid w:val="00C908FD"/>
    <w:rsid w:val="00CA65A4"/>
    <w:rsid w:val="00CD04F9"/>
    <w:rsid w:val="00CF0909"/>
    <w:rsid w:val="00D22A97"/>
    <w:rsid w:val="00D25E6A"/>
    <w:rsid w:val="00D344B7"/>
    <w:rsid w:val="00D51609"/>
    <w:rsid w:val="00D5312F"/>
    <w:rsid w:val="00D5333B"/>
    <w:rsid w:val="00D54819"/>
    <w:rsid w:val="00D65715"/>
    <w:rsid w:val="00D7178D"/>
    <w:rsid w:val="00D74537"/>
    <w:rsid w:val="00D92163"/>
    <w:rsid w:val="00DB5F32"/>
    <w:rsid w:val="00DE4485"/>
    <w:rsid w:val="00DF27E6"/>
    <w:rsid w:val="00DF6534"/>
    <w:rsid w:val="00E00D9E"/>
    <w:rsid w:val="00E03705"/>
    <w:rsid w:val="00E06245"/>
    <w:rsid w:val="00E14C5D"/>
    <w:rsid w:val="00E30CC7"/>
    <w:rsid w:val="00E32C31"/>
    <w:rsid w:val="00E33C40"/>
    <w:rsid w:val="00E40AD8"/>
    <w:rsid w:val="00E53D2D"/>
    <w:rsid w:val="00E65694"/>
    <w:rsid w:val="00E70C9F"/>
    <w:rsid w:val="00E70F9D"/>
    <w:rsid w:val="00E73EC4"/>
    <w:rsid w:val="00E754F5"/>
    <w:rsid w:val="00E80CF1"/>
    <w:rsid w:val="00E815E2"/>
    <w:rsid w:val="00E825FB"/>
    <w:rsid w:val="00E92188"/>
    <w:rsid w:val="00E944D8"/>
    <w:rsid w:val="00E958A2"/>
    <w:rsid w:val="00EA51DB"/>
    <w:rsid w:val="00EB0AF6"/>
    <w:rsid w:val="00EB280E"/>
    <w:rsid w:val="00EB4338"/>
    <w:rsid w:val="00EB47A8"/>
    <w:rsid w:val="00ED06D6"/>
    <w:rsid w:val="00ED3B36"/>
    <w:rsid w:val="00ED564F"/>
    <w:rsid w:val="00EE0952"/>
    <w:rsid w:val="00EE7966"/>
    <w:rsid w:val="00F172C9"/>
    <w:rsid w:val="00F20E19"/>
    <w:rsid w:val="00F230BE"/>
    <w:rsid w:val="00F2424F"/>
    <w:rsid w:val="00F26FBF"/>
    <w:rsid w:val="00F379E5"/>
    <w:rsid w:val="00F4132F"/>
    <w:rsid w:val="00F4344A"/>
    <w:rsid w:val="00F464A5"/>
    <w:rsid w:val="00F55A8D"/>
    <w:rsid w:val="00F57ADF"/>
    <w:rsid w:val="00F57CC4"/>
    <w:rsid w:val="00F645F7"/>
    <w:rsid w:val="00FA0327"/>
    <w:rsid w:val="00FC2E49"/>
    <w:rsid w:val="00FC6CF0"/>
    <w:rsid w:val="00FD624C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80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01F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F0909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0909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9221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216F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paragraph" w:styleId="NoSpacing">
    <w:name w:val="No Spacing"/>
    <w:uiPriority w:val="1"/>
    <w:qFormat/>
    <w:rsid w:val="00510762"/>
    <w:pPr>
      <w:spacing w:after="0" w:line="240" w:lineRule="auto"/>
      <w:jc w:val="both"/>
    </w:pPr>
    <w:rPr>
      <w:rFonts w:ascii="Times New Roman" w:hAnsi="Times New Roman"/>
      <w:sz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ecsyschallenge.com/2022/#particip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Mean_reciprocal_ran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recsyschallenge.com/2022/dataset.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41</cp:revision>
  <cp:lastPrinted>2022-05-20T21:33:00Z</cp:lastPrinted>
  <dcterms:created xsi:type="dcterms:W3CDTF">2022-05-18T22:14:00Z</dcterms:created>
  <dcterms:modified xsi:type="dcterms:W3CDTF">2022-05-30T05:49:00Z</dcterms:modified>
</cp:coreProperties>
</file>